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1D" w:rsidRPr="00034DC3" w:rsidRDefault="00646F1D" w:rsidP="00646F1D">
      <w:pPr>
        <w:rPr>
          <w:rFonts w:ascii="HG丸ｺﾞｼｯｸM-PRO" w:eastAsia="HG丸ｺﾞｼｯｸM-PRO" w:hAnsi="HG丸ｺﾞｼｯｸM-PRO"/>
          <w:sz w:val="32"/>
        </w:rPr>
      </w:pPr>
      <w:r w:rsidRPr="00034DC3">
        <w:rPr>
          <w:rFonts w:ascii="HG丸ｺﾞｼｯｸM-PRO" w:eastAsia="HG丸ｺﾞｼｯｸM-PRO" w:hAnsi="HG丸ｺﾞｼｯｸM-PRO" w:hint="eastAsia"/>
          <w:sz w:val="32"/>
        </w:rPr>
        <w:t>＜</w:t>
      </w:r>
      <w:r w:rsidR="0038078D">
        <w:rPr>
          <w:rFonts w:ascii="HG丸ｺﾞｼｯｸM-PRO" w:eastAsia="HG丸ｺﾞｼｯｸM-PRO" w:hAnsi="HG丸ｺﾞｼｯｸM-PRO" w:hint="eastAsia"/>
          <w:sz w:val="32"/>
        </w:rPr>
        <w:t>こども</w:t>
      </w:r>
      <w:r w:rsidRPr="00034DC3">
        <w:rPr>
          <w:rFonts w:ascii="HG丸ｺﾞｼｯｸM-PRO" w:eastAsia="HG丸ｺﾞｼｯｸM-PRO" w:hAnsi="HG丸ｺﾞｼｯｸM-PRO" w:hint="eastAsia"/>
          <w:sz w:val="32"/>
        </w:rPr>
        <w:t>家庭支援センター</w:t>
      </w:r>
      <w:r w:rsidRPr="0038078D">
        <w:rPr>
          <w:rFonts w:ascii="HG丸ｺﾞｼｯｸM-PRO" w:eastAsia="HG丸ｺﾞｼｯｸM-PRO" w:hAnsi="HG丸ｺﾞｼｯｸM-PRO" w:hint="eastAsia"/>
          <w:sz w:val="28"/>
          <w:szCs w:val="28"/>
        </w:rPr>
        <w:t>とは</w:t>
      </w:r>
      <w:r w:rsidRPr="00034DC3">
        <w:rPr>
          <w:rFonts w:ascii="HG丸ｺﾞｼｯｸM-PRO" w:eastAsia="HG丸ｺﾞｼｯｸM-PRO" w:hAnsi="HG丸ｺﾞｼｯｸM-PRO" w:hint="eastAsia"/>
          <w:sz w:val="32"/>
        </w:rPr>
        <w:t>＞</w:t>
      </w:r>
    </w:p>
    <w:p w:rsidR="00646F1D" w:rsidRDefault="009917DA" w:rsidP="003B3D90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じどう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児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ふくしほう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福祉法</w:t>
            </w:r>
          </w:rubyBase>
        </w:ruby>
      </w:r>
      <w:r w:rsidR="00646F1D" w:rsidRPr="00034DC3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もと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基</w:t>
            </w:r>
          </w:rubyBase>
        </w:ruby>
      </w:r>
      <w:r w:rsidR="00646F1D" w:rsidRPr="00034DC3">
        <w:rPr>
          <w:rFonts w:ascii="HG丸ｺﾞｼｯｸM-PRO" w:eastAsia="HG丸ｺﾞｼｯｸM-PRO" w:hAnsi="HG丸ｺﾞｼｯｸM-PRO" w:hint="eastAsia"/>
          <w:sz w:val="22"/>
        </w:rPr>
        <w:t>づき、ご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かてい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家庭</w:t>
            </w:r>
          </w:rubyBase>
        </w:ruby>
      </w:r>
      <w:r w:rsidR="00646F1D">
        <w:rPr>
          <w:rFonts w:ascii="HG丸ｺﾞｼｯｸM-PRO" w:eastAsia="HG丸ｺﾞｼｯｸM-PRO" w:hAnsi="HG丸ｺﾞｼｯｸM-PRO" w:hint="eastAsia"/>
          <w:sz w:val="22"/>
        </w:rPr>
        <w:t>や</w:t>
      </w:r>
      <w:r w:rsidR="0038078D">
        <w:rPr>
          <w:rFonts w:ascii="HG丸ｺﾞｼｯｸM-PRO" w:eastAsia="HG丸ｺﾞｼｯｸM-PRO" w:hAnsi="HG丸ｺﾞｼｯｸM-PRO" w:hint="eastAsia"/>
          <w:sz w:val="22"/>
        </w:rPr>
        <w:t>子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そだ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育</w:t>
            </w:r>
          </w:rubyBase>
        </w:ruby>
      </w:r>
      <w:r w:rsidR="00646F1D">
        <w:rPr>
          <w:rFonts w:ascii="HG丸ｺﾞｼｯｸM-PRO" w:eastAsia="HG丸ｺﾞｼｯｸM-PRO" w:hAnsi="HG丸ｺﾞｼｯｸM-PRO" w:hint="eastAsia"/>
          <w:sz w:val="22"/>
        </w:rPr>
        <w:t>て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かん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関</w:t>
            </w:r>
          </w:rubyBase>
        </w:ruby>
      </w:r>
      <w:r w:rsidR="00646F1D">
        <w:rPr>
          <w:rFonts w:ascii="HG丸ｺﾞｼｯｸM-PRO" w:eastAsia="HG丸ｺﾞｼｯｸM-PRO" w:hAnsi="HG丸ｺﾞｼｯｸM-PRO" w:hint="eastAsia"/>
          <w:sz w:val="22"/>
        </w:rPr>
        <w:t>する</w:t>
      </w:r>
    </w:p>
    <w:p w:rsidR="005674C6" w:rsidRDefault="009917DA" w:rsidP="003B3D90">
      <w:pPr>
        <w:spacing w:line="44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相談</w:t>
            </w:r>
          </w:rubyBase>
        </w:ruby>
      </w:r>
      <w:r w:rsidR="00646F1D">
        <w:rPr>
          <w:rFonts w:ascii="HG丸ｺﾞｼｯｸM-PRO" w:eastAsia="HG丸ｺﾞｼｯｸM-PRO" w:hAnsi="HG丸ｺﾞｼｯｸM-PRO" w:hint="eastAsia"/>
          <w:sz w:val="22"/>
        </w:rPr>
        <w:t>をお</w:t>
      </w:r>
      <w:r w:rsidR="00BB592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B5925" w:rsidRPr="00BB5925">
              <w:rPr>
                <w:rFonts w:ascii="HG丸ｺﾞｼｯｸM-PRO" w:eastAsia="HG丸ｺﾞｼｯｸM-PRO" w:hAnsi="HG丸ｺﾞｼｯｸM-PRO"/>
                <w:sz w:val="10"/>
              </w:rPr>
              <w:t>う</w:t>
            </w:r>
          </w:rt>
          <w:rubyBase>
            <w:r w:rsidR="00BB5925">
              <w:rPr>
                <w:rFonts w:ascii="HG丸ｺﾞｼｯｸM-PRO" w:eastAsia="HG丸ｺﾞｼｯｸM-PRO" w:hAnsi="HG丸ｺﾞｼｯｸM-PRO"/>
                <w:sz w:val="22"/>
              </w:rPr>
              <w:t>受</w:t>
            </w:r>
          </w:rubyBase>
        </w:ruby>
      </w:r>
      <w:r w:rsidR="00BB5925">
        <w:rPr>
          <w:rFonts w:ascii="HG丸ｺﾞｼｯｸM-PRO" w:eastAsia="HG丸ｺﾞｼｯｸM-PRO" w:hAnsi="HG丸ｺﾞｼｯｸM-PRO" w:hint="eastAsia"/>
          <w:sz w:val="22"/>
        </w:rPr>
        <w:t>け</w:t>
      </w:r>
      <w:r w:rsidR="00646F1D"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しえん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支援</w:t>
            </w:r>
          </w:rubyBase>
        </w:ruby>
      </w:r>
      <w:r w:rsidR="00646F1D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0"/>
              </w:rPr>
              <w:t>おこな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 w:rsidR="00646F1D">
        <w:rPr>
          <w:rFonts w:ascii="HG丸ｺﾞｼｯｸM-PRO" w:eastAsia="HG丸ｺﾞｼｯｸM-PRO" w:hAnsi="HG丸ｺﾞｼｯｸM-PRO" w:hint="eastAsia"/>
          <w:sz w:val="22"/>
        </w:rPr>
        <w:t>う</w:t>
      </w:r>
      <w:r w:rsidR="00806812">
        <w:rPr>
          <w:rFonts w:ascii="HG丸ｺﾞｼｯｸM-PRO" w:eastAsia="HG丸ｺﾞｼｯｸM-PRO" w:hAnsi="HG丸ｺﾞｼｯｸM-PRO" w:hint="eastAsia"/>
          <w:sz w:val="22"/>
        </w:rPr>
        <w:t>児童</w:t>
      </w:r>
      <w:r w:rsidR="00806812">
        <w:rPr>
          <w:rFonts w:ascii="HG丸ｺﾞｼｯｸM-PRO" w:eastAsia="HG丸ｺﾞｼｯｸM-PRO" w:hAnsi="HG丸ｺﾞｼｯｸM-PRO"/>
          <w:sz w:val="22"/>
        </w:rPr>
        <w:t>福祉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806812" w:rsidRPr="00806812">
              <w:rPr>
                <w:rFonts w:ascii="HG丸ｺﾞｼｯｸM-PRO" w:eastAsia="HG丸ｺﾞｼｯｸM-PRO" w:hAnsi="HG丸ｺﾞｼｯｸM-PRO"/>
                <w:sz w:val="10"/>
              </w:rPr>
              <w:t>しせつ</w:t>
            </w:r>
          </w:rt>
          <w:rubyBase>
            <w:r w:rsidR="00806812">
              <w:rPr>
                <w:rFonts w:ascii="HG丸ｺﾞｼｯｸM-PRO" w:eastAsia="HG丸ｺﾞｼｯｸM-PRO" w:hAnsi="HG丸ｺﾞｼｯｸM-PRO"/>
                <w:sz w:val="22"/>
              </w:rPr>
              <w:t>施設</w:t>
            </w:r>
          </w:rubyBase>
        </w:ruby>
      </w:r>
      <w:r w:rsidR="00646F1D">
        <w:rPr>
          <w:rFonts w:ascii="HG丸ｺﾞｼｯｸM-PRO" w:eastAsia="HG丸ｺﾞｼｯｸM-PRO" w:hAnsi="HG丸ｺﾞｼｯｸM-PRO" w:hint="eastAsia"/>
          <w:sz w:val="22"/>
        </w:rPr>
        <w:t>です。</w:t>
      </w:r>
    </w:p>
    <w:p w:rsidR="003B3D90" w:rsidRDefault="00477843" w:rsidP="003B3D90">
      <w:pPr>
        <w:spacing w:line="440" w:lineRule="exact"/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45952" behindDoc="0" locked="0" layoutInCell="1" allowOverlap="0" wp14:anchorId="7EBA404C" wp14:editId="4A419BB8">
                <wp:simplePos x="0" y="0"/>
                <wp:positionH relativeFrom="column">
                  <wp:posOffset>-215265</wp:posOffset>
                </wp:positionH>
                <wp:positionV relativeFrom="paragraph">
                  <wp:posOffset>323850</wp:posOffset>
                </wp:positionV>
                <wp:extent cx="1962150" cy="829310"/>
                <wp:effectExtent l="19050" t="19050" r="152400" b="4699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829310"/>
                        </a:xfrm>
                        <a:prstGeom prst="wedgeEllipseCallout">
                          <a:avLst>
                            <a:gd name="adj1" fmla="val 56107"/>
                            <a:gd name="adj2" fmla="val -242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14" w:rsidRPr="00717614" w:rsidRDefault="00717614" w:rsidP="00AD4A5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176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ヶ月の娘と日中二人</w:t>
                            </w:r>
                          </w:p>
                          <w:p w:rsidR="00717614" w:rsidRDefault="00717614" w:rsidP="00AD4A5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176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り。夫の帰りも遅く、</w:t>
                            </w:r>
                          </w:p>
                          <w:p w:rsidR="00B21FDA" w:rsidRDefault="00B21FDA" w:rsidP="00AD4A5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児サークル</w:t>
                            </w:r>
                            <w:r w:rsidR="00F749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苦手</w:t>
                            </w:r>
                            <w:r w:rsidR="00D172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:rsidR="00717614" w:rsidRPr="00717614" w:rsidRDefault="00717614" w:rsidP="00AD4A5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176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話し相手が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A40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" o:spid="_x0000_s1026" type="#_x0000_t63" style="position:absolute;left:0;text-align:left;margin-left:-16.95pt;margin-top:25.5pt;width:154.5pt;height:65.3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" o:allowoverlap="f" adj="22919,5560" strokecolor="#00b0f0">
                <v:textbox inset="5.85pt,.7pt,5.85pt,.7pt">
                  <w:txbxContent>
                    <w:p w:rsidR="00717614" w:rsidRPr="00717614" w:rsidRDefault="00717614" w:rsidP="00AD4A5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717614">
                        <w:rPr>
                          <w:rFonts w:hint="eastAsia"/>
                          <w:sz w:val="18"/>
                          <w:szCs w:val="18"/>
                        </w:rPr>
                        <w:t>６ヶ月の娘と日中二人</w:t>
                      </w:r>
                    </w:p>
                    <w:p w:rsidR="00717614" w:rsidRDefault="00717614" w:rsidP="00AD4A5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717614">
                        <w:rPr>
                          <w:rFonts w:hint="eastAsia"/>
                          <w:sz w:val="18"/>
                          <w:szCs w:val="18"/>
                        </w:rPr>
                        <w:t>きり。夫の帰りも遅く、</w:t>
                      </w:r>
                    </w:p>
                    <w:p w:rsidR="00B21FDA" w:rsidRDefault="00B21FDA" w:rsidP="00AD4A5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育児サークル</w:t>
                      </w:r>
                      <w:r w:rsidR="00F74983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苦手</w:t>
                      </w:r>
                      <w:r w:rsidR="00D172AC"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</w:p>
                    <w:p w:rsidR="00717614" w:rsidRPr="00717614" w:rsidRDefault="00717614" w:rsidP="00AD4A5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717614">
                        <w:rPr>
                          <w:rFonts w:hint="eastAsia"/>
                          <w:sz w:val="18"/>
                          <w:szCs w:val="18"/>
                        </w:rPr>
                        <w:t>話し相手が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646F1D" w:rsidRDefault="00AD4A5A"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FFC247" wp14:editId="5BCCEEDD">
            <wp:simplePos x="0" y="0"/>
            <wp:positionH relativeFrom="column">
              <wp:posOffset>1573530</wp:posOffset>
            </wp:positionH>
            <wp:positionV relativeFrom="paragraph">
              <wp:posOffset>10160</wp:posOffset>
            </wp:positionV>
            <wp:extent cx="736600" cy="799465"/>
            <wp:effectExtent l="0" t="0" r="6350" b="635"/>
            <wp:wrapNone/>
            <wp:docPr id="18" name="図 18" descr="C:\Users\PC02\Desktop\困った母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02\Desktop\困った母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F1D" w:rsidRDefault="00646F1D"/>
    <w:p w:rsidR="00646F1D" w:rsidRDefault="00477843"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F482A7" wp14:editId="42452FDD">
            <wp:simplePos x="0" y="0"/>
            <wp:positionH relativeFrom="column">
              <wp:posOffset>1341755</wp:posOffset>
            </wp:positionH>
            <wp:positionV relativeFrom="paragraph">
              <wp:posOffset>135890</wp:posOffset>
            </wp:positionV>
            <wp:extent cx="593090" cy="499110"/>
            <wp:effectExtent l="0" t="0" r="0" b="0"/>
            <wp:wrapSquare wrapText="bothSides"/>
            <wp:docPr id="14" name="図 14" descr="C:\Users\PC02\Desktop\はいはい赤ちゃん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2\Desktop\はいはい赤ちゃん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F1D" w:rsidRDefault="00646F1D"/>
    <w:p w:rsidR="00646F1D" w:rsidRDefault="00AD4A5A"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349FA0A" wp14:editId="780A39C8">
            <wp:simplePos x="0" y="0"/>
            <wp:positionH relativeFrom="column">
              <wp:posOffset>75565</wp:posOffset>
            </wp:positionH>
            <wp:positionV relativeFrom="paragraph">
              <wp:posOffset>92710</wp:posOffset>
            </wp:positionV>
            <wp:extent cx="768985" cy="803910"/>
            <wp:effectExtent l="0" t="0" r="0" b="0"/>
            <wp:wrapNone/>
            <wp:docPr id="13" name="図 13" descr="\\192.168.6.199\share\むつみの木\心理\男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.199\share\むつみの木\心理\男性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F1D" w:rsidRDefault="00477843"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579A14" wp14:editId="2ABEC4D0">
            <wp:simplePos x="0" y="0"/>
            <wp:positionH relativeFrom="column">
              <wp:posOffset>2465070</wp:posOffset>
            </wp:positionH>
            <wp:positionV relativeFrom="paragraph">
              <wp:posOffset>64770</wp:posOffset>
            </wp:positionV>
            <wp:extent cx="421005" cy="645795"/>
            <wp:effectExtent l="0" t="0" r="0" b="1905"/>
            <wp:wrapNone/>
            <wp:docPr id="16" name="図 16" descr="\\192.168.6.199\share\むつみの木\心理\男の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.199\share\むつみの木\心理\男の子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912757" wp14:editId="229F3542">
                <wp:simplePos x="0" y="0"/>
                <wp:positionH relativeFrom="column">
                  <wp:posOffset>1375410</wp:posOffset>
                </wp:positionH>
                <wp:positionV relativeFrom="paragraph">
                  <wp:posOffset>149225</wp:posOffset>
                </wp:positionV>
                <wp:extent cx="866775" cy="647700"/>
                <wp:effectExtent l="0" t="0" r="219075" b="19050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647700"/>
                        </a:xfrm>
                        <a:prstGeom prst="wedgeRoundRectCallout">
                          <a:avLst>
                            <a:gd name="adj1" fmla="val 70066"/>
                            <a:gd name="adj2" fmla="val -155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614" w:rsidRPr="00AD4A5A" w:rsidRDefault="00717614" w:rsidP="00F148B0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D4A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家に帰りたくないって思うことがある</w:t>
                            </w:r>
                            <w:r w:rsidR="00F749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んだ</w:t>
                            </w:r>
                            <w:r w:rsidRPr="00AD4A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117360" tIns="162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127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8" o:spid="_x0000_s1027" type="#_x0000_t62" style="position:absolute;left:0;text-align:left;margin-left:108.3pt;margin-top:11.75pt;width:68.2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" adj="25934,7441" strokecolor="#ffc000">
                <v:stroke joinstyle="round"/>
                <v:textbox inset="3.26mm,.45mm,5.85pt,.7pt">
                  <w:txbxContent>
                    <w:p w:rsidR="00717614" w:rsidRPr="00AD4A5A" w:rsidRDefault="00717614" w:rsidP="00F148B0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AD4A5A">
                        <w:rPr>
                          <w:rFonts w:hint="eastAsia"/>
                          <w:sz w:val="18"/>
                          <w:szCs w:val="18"/>
                        </w:rPr>
                        <w:t>家に帰りたくないって思うことがある</w:t>
                      </w:r>
                      <w:r w:rsidR="00F74983">
                        <w:rPr>
                          <w:rFonts w:hint="eastAsia"/>
                          <w:sz w:val="18"/>
                          <w:szCs w:val="18"/>
                        </w:rPr>
                        <w:t>んだ</w:t>
                      </w:r>
                      <w:r w:rsidRPr="00AD4A5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46F1D" w:rsidRDefault="00646F1D"/>
    <w:p w:rsidR="00646F1D" w:rsidRDefault="00646F1D"/>
    <w:p w:rsidR="00646F1D" w:rsidRDefault="00AA52A8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0CAFA2B" wp14:editId="15EC319E">
                <wp:simplePos x="0" y="0"/>
                <wp:positionH relativeFrom="column">
                  <wp:posOffset>270510</wp:posOffset>
                </wp:positionH>
                <wp:positionV relativeFrom="paragraph">
                  <wp:posOffset>34925</wp:posOffset>
                </wp:positionV>
                <wp:extent cx="1104900" cy="1315720"/>
                <wp:effectExtent l="0" t="38100" r="38100" b="3683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15720"/>
                        </a:xfrm>
                        <a:prstGeom prst="wedgeEllipseCallout">
                          <a:avLst>
                            <a:gd name="adj1" fmla="val -34242"/>
                            <a:gd name="adj2" fmla="val -523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812" w:rsidRDefault="00806812" w:rsidP="00806812">
                            <w:pPr>
                              <w:spacing w:line="200" w:lineRule="exact"/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息子は</w:t>
                            </w:r>
                          </w:p>
                          <w:p w:rsidR="00806812" w:rsidRDefault="00717614" w:rsidP="00AD4A5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1761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歳児健診でことばの発達がゆっくりと言われた</w:t>
                            </w:r>
                            <w:r w:rsidR="00F749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らしい</w:t>
                            </w:r>
                            <w:r w:rsidRPr="00AD4A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す</w:t>
                            </w:r>
                            <w:r w:rsidR="004A72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F749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談</w:t>
                            </w:r>
                          </w:p>
                          <w:p w:rsidR="00717614" w:rsidRPr="00AD4A5A" w:rsidRDefault="00F74983" w:rsidP="00AD4A5A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きますか</w:t>
                            </w:r>
                            <w:r w:rsidR="0057180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5760" tIns="8890" rIns="21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AFA2B" id="AutoShape 5" o:spid="_x0000_s1028" type="#_x0000_t63" style="position:absolute;left:0;text-align:left;margin-left:21.3pt;margin-top:2.75pt;width:87pt;height:103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" adj="3404,-499" strokecolor="#00b0f0">
                <v:textbox inset=".16mm,.7pt,.06mm,.7pt">
                  <w:txbxContent>
                    <w:p w:rsidR="00806812" w:rsidRDefault="00806812" w:rsidP="00806812">
                      <w:pPr>
                        <w:spacing w:line="200" w:lineRule="exact"/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息子は</w:t>
                      </w:r>
                    </w:p>
                    <w:p w:rsidR="00806812" w:rsidRDefault="00717614" w:rsidP="00AD4A5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717614">
                        <w:rPr>
                          <w:rFonts w:hint="eastAsia"/>
                          <w:sz w:val="18"/>
                          <w:szCs w:val="18"/>
                        </w:rPr>
                        <w:t>３歳児健診でことばの発達がゆっくりと言われた</w:t>
                      </w:r>
                      <w:r w:rsidR="00F74983">
                        <w:rPr>
                          <w:rFonts w:hint="eastAsia"/>
                          <w:sz w:val="18"/>
                          <w:szCs w:val="18"/>
                        </w:rPr>
                        <w:t>らしい</w:t>
                      </w:r>
                      <w:r w:rsidRPr="00AD4A5A">
                        <w:rPr>
                          <w:rFonts w:hint="eastAsia"/>
                          <w:sz w:val="18"/>
                          <w:szCs w:val="18"/>
                        </w:rPr>
                        <w:t>です</w:t>
                      </w:r>
                      <w:r w:rsidR="004A72DA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="00F74983">
                        <w:rPr>
                          <w:rFonts w:hint="eastAsia"/>
                          <w:sz w:val="18"/>
                          <w:szCs w:val="18"/>
                        </w:rPr>
                        <w:t>相談</w:t>
                      </w:r>
                    </w:p>
                    <w:p w:rsidR="00717614" w:rsidRPr="00AD4A5A" w:rsidRDefault="00F74983" w:rsidP="00AD4A5A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できますか</w:t>
                      </w:r>
                      <w:r w:rsidR="00571804">
                        <w:rPr>
                          <w:rFonts w:hint="eastAsia"/>
                          <w:sz w:val="18"/>
                          <w:szCs w:val="1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646F1D" w:rsidRDefault="00477843"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3846C1" wp14:editId="06FF111D">
                <wp:simplePos x="0" y="0"/>
                <wp:positionH relativeFrom="column">
                  <wp:posOffset>2023110</wp:posOffset>
                </wp:positionH>
                <wp:positionV relativeFrom="paragraph">
                  <wp:posOffset>158750</wp:posOffset>
                </wp:positionV>
                <wp:extent cx="906780" cy="752475"/>
                <wp:effectExtent l="38100" t="0" r="26670" b="8572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752475"/>
                        </a:xfrm>
                        <a:prstGeom prst="wedgeRoundRectCallout">
                          <a:avLst>
                            <a:gd name="adj1" fmla="val -52251"/>
                            <a:gd name="adj2" fmla="val 553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614" w:rsidRPr="00AD4A5A" w:rsidRDefault="000B5041" w:rsidP="00F74983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友だちとうまく遊べないの。勉強もわからないことが多くて…。</w:t>
                            </w:r>
                          </w:p>
                        </w:txbxContent>
                      </wps:txbx>
                      <wps:bodyPr rot="0" vert="horz" wrap="square" lIns="34560" tIns="12600" rIns="309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46C1" id="AutoShape 15" o:spid="_x0000_s1029" type="#_x0000_t62" style="position:absolute;left:0;text-align:left;margin-left:159.3pt;margin-top:12.5pt;width:71.4pt;height:5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" adj="-486,22758" strokecolor="#ffc000">
                <v:stroke joinstyle="round"/>
                <v:textbox inset=".96mm,.35mm,.86mm,.7pt">
                  <w:txbxContent>
                    <w:p w:rsidR="00717614" w:rsidRPr="00AD4A5A" w:rsidRDefault="000B5041" w:rsidP="00F74983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友だちとうまく遊べないの。勉強もわからないことが多くて…。</w:t>
                      </w:r>
                    </w:p>
                  </w:txbxContent>
                </v:textbox>
              </v:shape>
            </w:pict>
          </mc:Fallback>
        </mc:AlternateContent>
      </w:r>
    </w:p>
    <w:p w:rsidR="00646F1D" w:rsidRDefault="00646F1D"/>
    <w:p w:rsidR="00646F1D" w:rsidRDefault="00477843"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2404574" wp14:editId="76B5244A">
            <wp:simplePos x="0" y="0"/>
            <wp:positionH relativeFrom="column">
              <wp:posOffset>1477010</wp:posOffset>
            </wp:positionH>
            <wp:positionV relativeFrom="paragraph">
              <wp:posOffset>36830</wp:posOffset>
            </wp:positionV>
            <wp:extent cx="518160" cy="664210"/>
            <wp:effectExtent l="0" t="0" r="0" b="2540"/>
            <wp:wrapNone/>
            <wp:docPr id="17" name="図 17" descr="\\192.168.6.199\share\むつみの木\心理\女の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.199\share\むつみの木\心理\女の子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F1D" w:rsidRDefault="00646F1D"/>
    <w:p w:rsidR="00646F1D" w:rsidRDefault="00646F1D"/>
    <w:p w:rsidR="00646F1D" w:rsidRDefault="00F03D3C">
      <w:r w:rsidRPr="00F03D3C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8480" behindDoc="1" locked="0" layoutInCell="1" allowOverlap="1" wp14:anchorId="1E3E3116" wp14:editId="52EDC952">
            <wp:simplePos x="0" y="0"/>
            <wp:positionH relativeFrom="column">
              <wp:posOffset>3239770</wp:posOffset>
            </wp:positionH>
            <wp:positionV relativeFrom="paragraph">
              <wp:posOffset>4351020</wp:posOffset>
            </wp:positionV>
            <wp:extent cx="3508375" cy="1110615"/>
            <wp:effectExtent l="0" t="0" r="0" b="0"/>
            <wp:wrapNone/>
            <wp:docPr id="4" name="図 4" descr="C:\Users\PC02\Desktop\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02\Desktop\枠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6A64" w:rsidRPr="00A26A64" w:rsidRDefault="00D172AC" w:rsidP="003E3EA4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関係機関</w:t>
      </w:r>
      <w:r w:rsidRPr="00A26A64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t>方</w:t>
      </w:r>
      <w:r w:rsidRPr="00A26A64">
        <w:rPr>
          <w:rFonts w:ascii="HG丸ｺﾞｼｯｸM-PRO" w:eastAsia="HG丸ｺﾞｼｯｸM-PRO" w:hAnsi="HG丸ｺﾞｼｯｸM-PRO" w:hint="eastAsia"/>
          <w:sz w:val="24"/>
          <w:szCs w:val="24"/>
        </w:rPr>
        <w:t>からのご</w:t>
      </w:r>
      <w:r>
        <w:rPr>
          <w:rFonts w:ascii="HG丸ｺﾞｼｯｸM-PRO" w:eastAsia="HG丸ｺﾞｼｯｸM-PRO" w:hAnsi="HG丸ｺﾞｼｯｸM-PRO"/>
          <w:sz w:val="24"/>
          <w:szCs w:val="24"/>
        </w:rPr>
        <w:t>相談</w:t>
      </w:r>
      <w:r w:rsidR="00A26A64" w:rsidRPr="00A26A64">
        <w:rPr>
          <w:rFonts w:ascii="HG丸ｺﾞｼｯｸM-PRO" w:eastAsia="HG丸ｺﾞｼｯｸM-PRO" w:hAnsi="HG丸ｺﾞｼｯｸM-PRO" w:hint="eastAsia"/>
          <w:sz w:val="24"/>
          <w:szCs w:val="24"/>
        </w:rPr>
        <w:t>もお</w:t>
      </w:r>
      <w:r w:rsidR="00BB5925">
        <w:rPr>
          <w:rFonts w:ascii="HG丸ｺﾞｼｯｸM-PRO" w:eastAsia="HG丸ｺﾞｼｯｸM-PRO" w:hAnsi="HG丸ｺﾞｼｯｸM-PRO" w:hint="eastAsia"/>
          <w:sz w:val="24"/>
          <w:szCs w:val="24"/>
        </w:rPr>
        <w:t>受け</w:t>
      </w:r>
      <w:r w:rsidR="00A26A64" w:rsidRPr="00A26A64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</w:p>
    <w:p w:rsidR="00646F1D" w:rsidRPr="00A26A64" w:rsidRDefault="00646F1D"/>
    <w:p w:rsidR="00D172AC" w:rsidRDefault="00A26A64" w:rsidP="003E3EA4">
      <w:pPr>
        <w:ind w:firstLineChars="200" w:firstLine="560"/>
        <w:rPr>
          <w:rFonts w:ascii="HGP創英角ﾎﾟｯﾌﾟ体" w:eastAsia="HGP創英角ﾎﾟｯﾌﾟ体" w:hAnsi="HGP創英角ﾎﾟｯﾌﾟ体"/>
          <w:color w:val="00B050"/>
          <w:sz w:val="40"/>
          <w:szCs w:val="40"/>
        </w:rPr>
      </w:pPr>
      <w:r w:rsidRPr="00EB7B1B">
        <w:rPr>
          <w:rFonts w:ascii="HG丸ｺﾞｼｯｸM-PRO" w:eastAsia="HG丸ｺﾞｼｯｸM-PRO" w:hAnsi="HG丸ｺﾞｼｯｸM-PRO" w:hint="eastAsia"/>
          <w:noProof/>
          <w:color w:val="00B05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7512EB3" wp14:editId="50794FAF">
            <wp:simplePos x="0" y="0"/>
            <wp:positionH relativeFrom="column">
              <wp:posOffset>7390765</wp:posOffset>
            </wp:positionH>
            <wp:positionV relativeFrom="paragraph">
              <wp:posOffset>2876550</wp:posOffset>
            </wp:positionV>
            <wp:extent cx="2962275" cy="2581275"/>
            <wp:effectExtent l="0" t="0" r="9525" b="9525"/>
            <wp:wrapNone/>
            <wp:docPr id="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7B1B">
        <w:rPr>
          <w:rFonts w:ascii="HG丸ｺﾞｼｯｸM-PRO" w:eastAsia="HG丸ｺﾞｼｯｸM-PRO" w:hAnsi="HG丸ｺﾞｼｯｸM-PRO" w:hint="eastAsia"/>
          <w:noProof/>
          <w:color w:val="00B05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F2D16D" wp14:editId="76592F2A">
            <wp:simplePos x="0" y="0"/>
            <wp:positionH relativeFrom="column">
              <wp:posOffset>7390765</wp:posOffset>
            </wp:positionH>
            <wp:positionV relativeFrom="paragraph">
              <wp:posOffset>2876550</wp:posOffset>
            </wp:positionV>
            <wp:extent cx="2962275" cy="2581275"/>
            <wp:effectExtent l="0" t="0" r="9525" b="9525"/>
            <wp:wrapNone/>
            <wp:docPr id="1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2AC">
        <w:rPr>
          <w:rFonts w:ascii="HGP創英角ﾎﾟｯﾌﾟ体" w:eastAsia="HGP創英角ﾎﾟｯﾌﾟ体" w:hAnsi="HGP創英角ﾎﾟｯﾌﾟ体" w:hint="eastAsia"/>
          <w:color w:val="00B050"/>
          <w:sz w:val="40"/>
          <w:szCs w:val="40"/>
        </w:rPr>
        <w:t xml:space="preserve">相談・予約受付電話　</w:t>
      </w:r>
    </w:p>
    <w:p w:rsidR="00A26A64" w:rsidRPr="00EB7B1B" w:rsidRDefault="00A26A64" w:rsidP="00D172AC">
      <w:pPr>
        <w:ind w:firstLineChars="200" w:firstLine="800"/>
        <w:rPr>
          <w:rFonts w:ascii="HGP創英角ﾎﾟｯﾌﾟ体" w:eastAsia="HGP創英角ﾎﾟｯﾌﾟ体" w:hAnsi="HGP創英角ﾎﾟｯﾌﾟ体"/>
          <w:color w:val="00B050"/>
          <w:sz w:val="40"/>
          <w:szCs w:val="40"/>
        </w:rPr>
      </w:pPr>
      <w:r w:rsidRPr="00EB7B1B">
        <w:rPr>
          <w:rFonts w:ascii="HGP創英角ﾎﾟｯﾌﾟ体" w:eastAsia="HGP創英角ﾎﾟｯﾌﾟ体" w:hAnsi="HGP創英角ﾎﾟｯﾌﾟ体" w:hint="eastAsia"/>
          <w:color w:val="00B050"/>
          <w:sz w:val="40"/>
          <w:szCs w:val="40"/>
        </w:rPr>
        <w:t>045</w:t>
      </w:r>
      <w:r w:rsidRPr="00EB7B1B">
        <w:rPr>
          <w:rFonts w:ascii="ＭＳ 明朝" w:eastAsia="ＭＳ 明朝" w:hAnsi="ＭＳ 明朝" w:cs="ＭＳ 明朝" w:hint="eastAsia"/>
          <w:color w:val="00B050"/>
          <w:sz w:val="40"/>
          <w:szCs w:val="40"/>
        </w:rPr>
        <w:t>–</w:t>
      </w:r>
      <w:r w:rsidR="00270C58" w:rsidRPr="00270C58">
        <w:rPr>
          <w:rFonts w:ascii="HGS創英角ﾎﾟｯﾌﾟ体" w:eastAsia="HGS創英角ﾎﾟｯﾌﾟ体" w:hAnsi="HGS創英角ﾎﾟｯﾌﾟ体" w:cs="ＭＳ 明朝" w:hint="eastAsia"/>
          <w:color w:val="00B050"/>
          <w:sz w:val="40"/>
          <w:szCs w:val="40"/>
        </w:rPr>
        <w:t>349</w:t>
      </w:r>
      <w:r w:rsidRPr="00EB7B1B">
        <w:rPr>
          <w:rFonts w:ascii="ＭＳ 明朝" w:eastAsia="ＭＳ 明朝" w:hAnsi="ＭＳ 明朝" w:cs="ＭＳ 明朝" w:hint="eastAsia"/>
          <w:color w:val="00B050"/>
          <w:sz w:val="40"/>
          <w:szCs w:val="40"/>
        </w:rPr>
        <w:t>–</w:t>
      </w:r>
      <w:r w:rsidR="00270C58" w:rsidRPr="00270C58">
        <w:rPr>
          <w:rFonts w:ascii="HGS創英角ﾎﾟｯﾌﾟ体" w:eastAsia="HGS創英角ﾎﾟｯﾌﾟ体" w:hAnsi="HGS創英角ﾎﾟｯﾌﾟ体" w:cs="ＭＳ 明朝" w:hint="eastAsia"/>
          <w:color w:val="00B050"/>
          <w:sz w:val="40"/>
          <w:szCs w:val="40"/>
        </w:rPr>
        <w:t>4069</w:t>
      </w:r>
    </w:p>
    <w:p w:rsidR="00EB7B1B" w:rsidRPr="00EB7B1B" w:rsidRDefault="009315B3" w:rsidP="00A26A64">
      <w:pPr>
        <w:jc w:val="center"/>
        <w:rPr>
          <w:rFonts w:ascii="HGP創英角ﾎﾟｯﾌﾟ体" w:eastAsia="HGP創英角ﾎﾟｯﾌﾟ体" w:hAnsi="HGP創英角ﾎﾟｯﾌﾟ体"/>
          <w:color w:val="00B050"/>
          <w:sz w:val="40"/>
          <w:szCs w:val="40"/>
        </w:rPr>
      </w:pPr>
      <w:r>
        <w:rPr>
          <w:rFonts w:ascii="HGP創英角ﾎﾟｯﾌﾟ体" w:eastAsia="HGP創英角ﾎﾟｯﾌﾟ体" w:hAnsi="HGP創英角ﾎﾟｯﾌﾟ体" w:hint="eastAsia"/>
          <w:color w:val="00B050"/>
          <w:sz w:val="40"/>
          <w:szCs w:val="40"/>
        </w:rPr>
        <w:t>受付時間</w:t>
      </w:r>
      <w:r w:rsidR="00EB7B1B" w:rsidRPr="00EB7B1B">
        <w:rPr>
          <w:rFonts w:ascii="HGP創英角ﾎﾟｯﾌﾟ体" w:eastAsia="HGP創英角ﾎﾟｯﾌﾟ体" w:hAnsi="HGP創英角ﾎﾟｯﾌﾟ体" w:hint="eastAsia"/>
          <w:color w:val="00B050"/>
          <w:sz w:val="40"/>
          <w:szCs w:val="40"/>
        </w:rPr>
        <w:t>10～18時</w:t>
      </w:r>
    </w:p>
    <w:p w:rsidR="002349FF" w:rsidRDefault="00EA01DA">
      <w:pPr>
        <w:rPr>
          <w:noProof/>
        </w:rPr>
      </w:pPr>
      <w:r w:rsidRPr="00EA01DA">
        <w:rPr>
          <w:noProof/>
        </w:rPr>
        <w:drawing>
          <wp:inline distT="0" distB="0" distL="0" distR="0">
            <wp:extent cx="3032760" cy="2857702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5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1D" w:rsidRDefault="00DC0B1D"/>
    <w:p w:rsidR="00344566" w:rsidRDefault="000348E2">
      <w:r>
        <w:rPr>
          <w:rFonts w:hint="eastAsia"/>
        </w:rPr>
        <w:t xml:space="preserve">　　</w:t>
      </w:r>
      <w:r w:rsidR="00FF622B">
        <w:rPr>
          <w:rFonts w:hint="eastAsia"/>
        </w:rPr>
        <w:t>〒</w:t>
      </w:r>
      <w:r w:rsidR="00FF622B">
        <w:rPr>
          <w:rFonts w:hint="eastAsia"/>
        </w:rPr>
        <w:t>235-0036</w:t>
      </w:r>
      <w:r w:rsidR="00B9070E">
        <w:rPr>
          <w:rFonts w:hint="eastAsia"/>
        </w:rPr>
        <w:t xml:space="preserve">　</w:t>
      </w:r>
      <w:r w:rsidRPr="003B3D90">
        <w:rPr>
          <w:rFonts w:ascii="HG丸ｺﾞｼｯｸM-PRO" w:eastAsia="HG丸ｺﾞｼｯｸM-PRO" w:hAnsi="HG丸ｺﾞｼｯｸM-PRO" w:hint="eastAsia"/>
          <w:sz w:val="22"/>
        </w:rPr>
        <w:t>磯子区中原２丁目5－9</w:t>
      </w:r>
      <w:r>
        <w:rPr>
          <w:rFonts w:hint="eastAsia"/>
        </w:rPr>
        <w:t xml:space="preserve">　　</w:t>
      </w:r>
      <w:r w:rsidR="00B9070E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5D76DB" w:rsidRPr="003B3D90" w:rsidRDefault="005D76DB" w:rsidP="000348E2">
      <w:pPr>
        <w:spacing w:line="16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:rsidR="000348E2" w:rsidRDefault="005D76DB" w:rsidP="000348E2">
      <w:pPr>
        <w:ind w:rightChars="50" w:right="105"/>
        <w:jc w:val="center"/>
        <w:rPr>
          <w:rFonts w:ascii="HG丸ｺﾞｼｯｸM-PRO" w:eastAsia="HG丸ｺﾞｼｯｸM-PRO" w:hAnsi="HG丸ｺﾞｼｯｸM-PRO"/>
          <w:sz w:val="22"/>
        </w:rPr>
      </w:pPr>
      <w:r w:rsidRPr="003B3D90">
        <w:rPr>
          <w:rFonts w:ascii="HG丸ｺﾞｼｯｸM-PRO" w:eastAsia="HG丸ｺﾞｼｯｸM-PRO" w:hAnsi="HG丸ｺﾞｼｯｸM-PRO" w:hint="eastAsia"/>
          <w:sz w:val="22"/>
        </w:rPr>
        <w:t>電話</w:t>
      </w:r>
      <w:r w:rsidR="00A07460">
        <w:rPr>
          <w:rFonts w:ascii="HG丸ｺﾞｼｯｸM-PRO" w:eastAsia="HG丸ｺﾞｼｯｸM-PRO" w:hAnsi="HG丸ｺﾞｼｯｸM-PRO" w:hint="eastAsia"/>
          <w:sz w:val="22"/>
        </w:rPr>
        <w:t xml:space="preserve">　045-349-4069</w:t>
      </w:r>
      <w:bookmarkStart w:id="0" w:name="_GoBack"/>
      <w:bookmarkEnd w:id="0"/>
    </w:p>
    <w:p w:rsidR="00A07460" w:rsidRPr="000348E2" w:rsidRDefault="00A07460" w:rsidP="000348E2">
      <w:pPr>
        <w:ind w:rightChars="50" w:right="105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045-349-5069</w:t>
      </w:r>
    </w:p>
    <w:p w:rsidR="00646F1D" w:rsidRDefault="00F03D3C" w:rsidP="00724246">
      <w:pPr>
        <w:ind w:firstLineChars="500" w:firstLine="105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EE7D755" wp14:editId="0F3C9519">
            <wp:simplePos x="0" y="0"/>
            <wp:positionH relativeFrom="column">
              <wp:posOffset>135255</wp:posOffset>
            </wp:positionH>
            <wp:positionV relativeFrom="paragraph">
              <wp:posOffset>4198620</wp:posOffset>
            </wp:positionV>
            <wp:extent cx="3508375" cy="1110615"/>
            <wp:effectExtent l="0" t="0" r="0" b="0"/>
            <wp:wrapNone/>
            <wp:docPr id="5" name="図 5" descr="C:\Users\PC02\Desktop\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02\Desktop\枠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447A" w:rsidRPr="007D4F17" w:rsidRDefault="00646F1D" w:rsidP="007D4F1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7D4F1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アクセス</w:t>
      </w:r>
    </w:p>
    <w:p w:rsidR="00E176A8" w:rsidRDefault="00FA1B17" w:rsidP="00FA1B1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344566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ＪＲ京浜東北・根岸線 新杉田</w:t>
      </w:r>
      <w:r w:rsidR="00E176A8">
        <w:rPr>
          <w:rFonts w:ascii="HG丸ｺﾞｼｯｸM-PRO" w:eastAsia="HG丸ｺﾞｼｯｸM-PRO" w:hAnsi="HG丸ｺﾞｼｯｸM-PRO" w:hint="eastAsia"/>
          <w:sz w:val="20"/>
          <w:szCs w:val="20"/>
        </w:rPr>
        <w:t>改札口出て右手の</w:t>
      </w:r>
    </w:p>
    <w:p w:rsidR="00646F1D" w:rsidRPr="007D4F17" w:rsidRDefault="00E176A8" w:rsidP="009E2E80">
      <w:pPr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階段を下り</w:t>
      </w:r>
      <w:r w:rsidR="00410DEC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西口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へ </w:t>
      </w:r>
      <w:r w:rsidR="00FA1B17" w:rsidRPr="00477843">
        <w:rPr>
          <w:rFonts w:ascii="HG丸ｺﾞｼｯｸM-PRO" w:eastAsia="HG丸ｺﾞｼｯｸM-PRO" w:hAnsi="HG丸ｺﾞｼｯｸM-PRO" w:hint="eastAsia"/>
          <w:color w:val="0070C0"/>
          <w:sz w:val="20"/>
          <w:szCs w:val="20"/>
        </w:rPr>
        <w:t>---</w:t>
      </w:r>
      <w:r w:rsidR="00FA1B1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 </w:t>
      </w:r>
      <w:r w:rsidR="007D4F17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徒歩</w:t>
      </w:r>
      <w:r w:rsidR="00CF1A42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  <w:r w:rsidR="007D4F17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</w:p>
    <w:p w:rsidR="0022115D" w:rsidRDefault="00FA1B17" w:rsidP="00FA1B1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344566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京浜急行本線　杉田</w:t>
      </w:r>
      <w:r w:rsidR="007D4F17">
        <w:rPr>
          <w:rFonts w:ascii="HG丸ｺﾞｼｯｸM-PRO" w:eastAsia="HG丸ｺﾞｼｯｸM-PRO" w:hAnsi="HG丸ｺﾞｼｯｸM-PRO" w:hint="eastAsia"/>
          <w:sz w:val="20"/>
          <w:szCs w:val="20"/>
        </w:rPr>
        <w:t>駅</w:t>
      </w:r>
      <w:r w:rsidR="0022115D">
        <w:rPr>
          <w:rFonts w:ascii="HG丸ｺﾞｼｯｸM-PRO" w:eastAsia="HG丸ｺﾞｼｯｸM-PRO" w:hAnsi="HG丸ｺﾞｼｯｸM-PRO" w:hint="eastAsia"/>
          <w:sz w:val="20"/>
          <w:szCs w:val="20"/>
        </w:rPr>
        <w:t>改札</w:t>
      </w:r>
      <w:r w:rsidR="00410DEC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口</w:t>
      </w:r>
      <w:r w:rsidR="0022115D">
        <w:rPr>
          <w:rFonts w:ascii="HG丸ｺﾞｼｯｸM-PRO" w:eastAsia="HG丸ｺﾞｼｯｸM-PRO" w:hAnsi="HG丸ｺﾞｼｯｸM-PRO" w:hint="eastAsia"/>
          <w:sz w:val="20"/>
          <w:szCs w:val="20"/>
        </w:rPr>
        <w:t>左手へ</w:t>
      </w:r>
      <w:r w:rsidR="00410DEC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「プララ杉田」</w:t>
      </w:r>
    </w:p>
    <w:p w:rsidR="00646F1D" w:rsidRPr="007D4F17" w:rsidRDefault="0022115D" w:rsidP="009E2E80">
      <w:pPr>
        <w:ind w:leftChars="200" w:left="420"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の中</w:t>
      </w:r>
      <w:r w:rsidR="00410DEC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を通り地上へ</w:t>
      </w:r>
      <w:r w:rsidR="00806812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F32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806812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344566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徒歩</w:t>
      </w:r>
      <w:r w:rsidR="009F3217">
        <w:rPr>
          <w:rFonts w:ascii="HG丸ｺﾞｼｯｸM-PRO" w:eastAsia="HG丸ｺﾞｼｯｸM-PRO" w:hAnsi="HG丸ｺﾞｼｯｸM-PRO" w:hint="eastAsia"/>
          <w:sz w:val="20"/>
          <w:szCs w:val="20"/>
        </w:rPr>
        <w:t>８</w:t>
      </w:r>
      <w:r w:rsidR="00344566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分</w:t>
      </w:r>
    </w:p>
    <w:p w:rsidR="00FF622B" w:rsidRPr="007D4F17" w:rsidRDefault="00FF622B" w:rsidP="003A3AA4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3A3AA4">
        <w:rPr>
          <w:rFonts w:ascii="HG丸ｺﾞｼｯｸM-PRO" w:eastAsia="HG丸ｺﾞｼｯｸM-PRO" w:hAnsi="HG丸ｺﾞｼｯｸM-PRO" w:hint="eastAsia"/>
          <w:sz w:val="20"/>
          <w:szCs w:val="20"/>
        </w:rPr>
        <w:t>杉田小周辺は目印がないので</w:t>
      </w:r>
      <w:r w:rsidRPr="007D4F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7D4F17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 xml:space="preserve">--- </w:t>
      </w:r>
      <w:r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が確実です）</w:t>
      </w:r>
    </w:p>
    <w:p w:rsidR="00FA1B17" w:rsidRPr="007D4F17" w:rsidRDefault="00FA1B17" w:rsidP="00FA1B1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Pr="007D4F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金沢シーサイドライン 新杉田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徒歩６分</w:t>
      </w:r>
    </w:p>
    <w:p w:rsidR="00344566" w:rsidRPr="007D4F17" w:rsidRDefault="00FA1B17" w:rsidP="00FA1B17">
      <w:pPr>
        <w:rPr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344566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京急バス110・４系統　</w:t>
      </w:r>
      <w:r w:rsidR="007D4F1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D4F17" w:rsidRPr="007D4F17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さかい</w:t>
            </w:r>
          </w:rt>
          <w:rubyBase>
            <w:r w:rsidR="007D4F1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境</w:t>
            </w:r>
          </w:rubyBase>
        </w:ruby>
      </w:r>
      <w:r w:rsidR="007D4F17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D4F17" w:rsidRPr="007D4F17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ばし</w:t>
            </w:r>
          </w:rt>
          <w:rubyBase>
            <w:r w:rsidR="007D4F17">
              <w:rPr>
                <w:rFonts w:ascii="HG丸ｺﾞｼｯｸM-PRO" w:eastAsia="HG丸ｺﾞｼｯｸM-PRO" w:hAnsi="HG丸ｺﾞｼｯｸM-PRO"/>
                <w:sz w:val="20"/>
                <w:szCs w:val="20"/>
              </w:rPr>
              <w:t>橋</w:t>
            </w:r>
          </w:rubyBase>
        </w:ruby>
      </w:r>
      <w:r w:rsidR="004A72DA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4447A"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徒歩２分</w:t>
      </w:r>
    </w:p>
    <w:p w:rsidR="00E81292" w:rsidRDefault="00E81292" w:rsidP="00E81292">
      <w:pPr>
        <w:spacing w:line="320" w:lineRule="exact"/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</w:p>
    <w:p w:rsidR="007D4F17" w:rsidRDefault="00806812" w:rsidP="00E81292">
      <w:pPr>
        <w:spacing w:line="32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 w:rsidRPr="007D4F17">
        <w:rPr>
          <w:rFonts w:ascii="HG丸ｺﾞｼｯｸM-PRO" w:eastAsia="HG丸ｺﾞｼｯｸM-PRO" w:hAnsi="HG丸ｺﾞｼｯｸM-PRO" w:hint="eastAsia"/>
          <w:sz w:val="20"/>
          <w:szCs w:val="20"/>
        </w:rPr>
        <w:t>来客者用の駐車スペースはありません</w:t>
      </w:r>
      <w:r w:rsidR="007D4F1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07218A" w:rsidRPr="007D4F17" w:rsidRDefault="007D4F17" w:rsidP="00E81292">
      <w:pPr>
        <w:spacing w:line="320" w:lineRule="exact"/>
        <w:ind w:firstLineChars="300" w:firstLine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コインパーキングを利用してください。</w:t>
      </w:r>
    </w:p>
    <w:p w:rsidR="00646F1D" w:rsidRPr="00EA33C8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D" w:rsidRPr="00EA33C8">
        <w:rPr>
          <w:rFonts w:ascii="HG丸ｺﾞｼｯｸM-PRO" w:eastAsia="HG丸ｺﾞｼｯｸM-PRO" w:hAnsi="HG丸ｺﾞｼｯｸM-PRO" w:hint="eastAsia"/>
        </w:rPr>
        <w:t>横浜型</w:t>
      </w:r>
    </w:p>
    <w:p w:rsidR="00646F1D" w:rsidRPr="009058D9" w:rsidRDefault="00FA1B17" w:rsidP="00646F1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646F1D" w:rsidRPr="009058D9">
        <w:rPr>
          <w:rFonts w:ascii="HG丸ｺﾞｼｯｸM-PRO" w:eastAsia="HG丸ｺﾞｼｯｸM-PRO" w:hAnsi="HG丸ｺﾞｼｯｸM-PRO" w:hint="eastAsia"/>
          <w:sz w:val="32"/>
          <w:szCs w:val="32"/>
        </w:rPr>
        <w:t>こども</w:t>
      </w:r>
      <w:r w:rsidR="009917DA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かてい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32"/>
                <w:szCs w:val="32"/>
              </w:rPr>
              <w:t>家庭</w:t>
            </w:r>
          </w:rubyBase>
        </w:ruby>
      </w:r>
      <w:r w:rsidR="009917DA">
        <w:rPr>
          <w:rFonts w:ascii="HG丸ｺﾞｼｯｸM-PRO" w:eastAsia="HG丸ｺﾞｼｯｸM-PRO" w:hAnsi="HG丸ｺﾞｼｯｸM-PRO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8078D" w:rsidRPr="0038078D">
              <w:rPr>
                <w:rFonts w:ascii="HG丸ｺﾞｼｯｸM-PRO" w:eastAsia="HG丸ｺﾞｼｯｸM-PRO" w:hAnsi="HG丸ｺﾞｼｯｸM-PRO"/>
                <w:sz w:val="12"/>
                <w:szCs w:val="32"/>
              </w:rPr>
              <w:t>しえん</w:t>
            </w:r>
          </w:rt>
          <w:rubyBase>
            <w:r w:rsidR="0038078D">
              <w:rPr>
                <w:rFonts w:ascii="HG丸ｺﾞｼｯｸM-PRO" w:eastAsia="HG丸ｺﾞｼｯｸM-PRO" w:hAnsi="HG丸ｺﾞｼｯｸM-PRO"/>
                <w:sz w:val="32"/>
                <w:szCs w:val="32"/>
              </w:rPr>
              <w:t>支援</w:t>
            </w:r>
          </w:rubyBase>
        </w:ruby>
      </w:r>
      <w:r w:rsidR="00646F1D" w:rsidRPr="009058D9">
        <w:rPr>
          <w:rFonts w:ascii="HG丸ｺﾞｼｯｸM-PRO" w:eastAsia="HG丸ｺﾞｼｯｸM-PRO" w:hAnsi="HG丸ｺﾞｼｯｸM-PRO" w:hint="eastAsia"/>
          <w:sz w:val="32"/>
          <w:szCs w:val="32"/>
        </w:rPr>
        <w:t>センター</w:t>
      </w:r>
    </w:p>
    <w:p w:rsidR="00646F1D" w:rsidRDefault="002419C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6E7A39" wp14:editId="29538399">
                <wp:simplePos x="0" y="0"/>
                <wp:positionH relativeFrom="column">
                  <wp:posOffset>520198</wp:posOffset>
                </wp:positionH>
                <wp:positionV relativeFrom="paragraph">
                  <wp:posOffset>196215</wp:posOffset>
                </wp:positionV>
                <wp:extent cx="2181225" cy="1000125"/>
                <wp:effectExtent l="0" t="38100" r="0" b="476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19C5" w:rsidRPr="002437A0" w:rsidRDefault="002419C5" w:rsidP="002419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76923C" w:themeColor="accent3" w:themeShade="BF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7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76923C" w:themeColor="accent3" w:themeShade="BF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ゆいの木</w:t>
                            </w:r>
                          </w:p>
                          <w:p w:rsidR="00FA1B17" w:rsidRDefault="00FA1B1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E7A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0" type="#_x0000_t202" style="position:absolute;left:0;text-align:left;margin-left:40.95pt;margin-top:15.45pt;width:171.75pt;height:7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" filled="f" stroked="f">
                <v:textbox inset="5.85pt,.7pt,5.85pt,.7pt">
                  <w:txbxContent>
                    <w:p w:rsidR="002419C5" w:rsidRPr="002437A0" w:rsidRDefault="002419C5" w:rsidP="002419C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76923C" w:themeColor="accent3" w:themeShade="BF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437A0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76923C" w:themeColor="accent3" w:themeShade="BF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ゆいの木</w:t>
                      </w:r>
                    </w:p>
                    <w:p w:rsidR="00FA1B17" w:rsidRDefault="00FA1B17"/>
                  </w:txbxContent>
                </v:textbox>
              </v:shape>
            </w:pict>
          </mc:Fallback>
        </mc:AlternateContent>
      </w:r>
      <w:r w:rsidR="00AA52A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5E83FD" wp14:editId="50FA8D53">
                <wp:simplePos x="0" y="0"/>
                <wp:positionH relativeFrom="column">
                  <wp:posOffset>7571740</wp:posOffset>
                </wp:positionH>
                <wp:positionV relativeFrom="paragraph">
                  <wp:posOffset>1276985</wp:posOffset>
                </wp:positionV>
                <wp:extent cx="2303780" cy="827405"/>
                <wp:effectExtent l="0" t="38100" r="1270" b="29845"/>
                <wp:wrapNone/>
                <wp:docPr id="27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70E" w:rsidRPr="00B9070E" w:rsidRDefault="00B9070E" w:rsidP="00B90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B90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ゆいの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83FD" id="テキスト ボックス 20" o:spid="_x0000_s1031" type="#_x0000_t202" style="position:absolute;left:0;text-align:left;margin-left:596.2pt;margin-top:100.55pt;width:181.4pt;height:6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" filled="f" stroked="f">
                <v:path arrowok="t"/>
                <v:textbox inset="5.85pt,.7pt,5.85pt,.7pt">
                  <w:txbxContent>
                    <w:p w:rsidR="00B9070E" w:rsidRPr="00B9070E" w:rsidRDefault="00B9070E" w:rsidP="00B90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B9070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ゆいの木</w:t>
                      </w:r>
                    </w:p>
                  </w:txbxContent>
                </v:textbox>
              </v:shape>
            </w:pict>
          </mc:Fallback>
        </mc:AlternateContent>
      </w:r>
      <w:r w:rsidR="00AA52A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0C9221" wp14:editId="784EC1D1">
                <wp:simplePos x="0" y="0"/>
                <wp:positionH relativeFrom="column">
                  <wp:posOffset>7571740</wp:posOffset>
                </wp:positionH>
                <wp:positionV relativeFrom="paragraph">
                  <wp:posOffset>1276985</wp:posOffset>
                </wp:positionV>
                <wp:extent cx="2303780" cy="827405"/>
                <wp:effectExtent l="0" t="38100" r="1270" b="29845"/>
                <wp:wrapNone/>
                <wp:docPr id="26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378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70E" w:rsidRPr="00B9070E" w:rsidRDefault="00B9070E" w:rsidP="00B9070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76923C" w:themeColor="accent3" w:themeShade="BF"/>
                                <w:sz w:val="72"/>
                                <w:szCs w:val="72"/>
                              </w:rPr>
                            </w:pPr>
                            <w:r w:rsidRPr="00B90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ゆいの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9221" id="テキスト ボックス 15" o:spid="_x0000_s1032" type="#_x0000_t202" style="position:absolute;left:0;text-align:left;margin-left:596.2pt;margin-top:100.55pt;width:181.4pt;height:6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" filled="f" stroked="f">
                <v:path arrowok="t"/>
                <v:textbox inset="5.85pt,.7pt,5.85pt,.7pt">
                  <w:txbxContent>
                    <w:p w:rsidR="00B9070E" w:rsidRPr="00B9070E" w:rsidRDefault="00B9070E" w:rsidP="00B9070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76923C" w:themeColor="accent3" w:themeShade="BF"/>
                          <w:sz w:val="72"/>
                          <w:szCs w:val="72"/>
                        </w:rPr>
                      </w:pPr>
                      <w:r w:rsidRPr="00B9070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76923C" w:themeColor="accent3" w:themeShade="BF"/>
                          <w:sz w:val="72"/>
                          <w:szCs w:val="72"/>
                        </w:rPr>
                        <w:t>ゆいの木</w:t>
                      </w:r>
                    </w:p>
                  </w:txbxContent>
                </v:textbox>
              </v:shape>
            </w:pict>
          </mc:Fallback>
        </mc:AlternateContent>
      </w:r>
    </w:p>
    <w:p w:rsidR="00646F1D" w:rsidRDefault="00646F1D"/>
    <w:p w:rsidR="00646F1D" w:rsidRDefault="00646F1D"/>
    <w:p w:rsidR="00646F1D" w:rsidRDefault="00646F1D"/>
    <w:p w:rsidR="00646F1D" w:rsidRDefault="00646F1D"/>
    <w:p w:rsidR="00646F1D" w:rsidRDefault="00646F1D"/>
    <w:p w:rsidR="00646F1D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D">
        <w:rPr>
          <w:rFonts w:ascii="HG丸ｺﾞｼｯｸM-PRO" w:eastAsia="HG丸ｺﾞｼｯｸM-PRO" w:hAnsi="HG丸ｺﾞｼｯｸM-PRO" w:hint="eastAsia"/>
        </w:rPr>
        <w:t>横浜にすんでいるこどもたちが</w:t>
      </w:r>
    </w:p>
    <w:p w:rsidR="00646F1D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D">
        <w:rPr>
          <w:rFonts w:ascii="HG丸ｺﾞｼｯｸM-PRO" w:eastAsia="HG丸ｺﾞｼｯｸM-PRO" w:hAnsi="HG丸ｺﾞｼｯｸM-PRO" w:hint="eastAsia"/>
        </w:rPr>
        <w:t>すこやかに育つように</w:t>
      </w:r>
    </w:p>
    <w:p w:rsidR="00646F1D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D">
        <w:rPr>
          <w:rFonts w:ascii="HG丸ｺﾞｼｯｸM-PRO" w:eastAsia="HG丸ｺﾞｼｯｸM-PRO" w:hAnsi="HG丸ｺﾞｼｯｸM-PRO" w:hint="eastAsia"/>
        </w:rPr>
        <w:t>おとなが安心して見守れるように</w:t>
      </w:r>
    </w:p>
    <w:p w:rsidR="00646F1D" w:rsidRDefault="00646F1D" w:rsidP="00646F1D">
      <w:pPr>
        <w:jc w:val="center"/>
        <w:rPr>
          <w:rFonts w:ascii="HG丸ｺﾞｼｯｸM-PRO" w:eastAsia="HG丸ｺﾞｼｯｸM-PRO" w:hAnsi="HG丸ｺﾞｼｯｸM-PRO"/>
        </w:rPr>
      </w:pPr>
    </w:p>
    <w:p w:rsidR="00646F1D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D">
        <w:rPr>
          <w:rFonts w:ascii="HG丸ｺﾞｼｯｸM-PRO" w:eastAsia="HG丸ｺﾞｼｯｸM-PRO" w:hAnsi="HG丸ｺﾞｼｯｸM-PRO" w:hint="eastAsia"/>
        </w:rPr>
        <w:t>ほっとできるところ</w:t>
      </w:r>
    </w:p>
    <w:p w:rsidR="00646F1D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D">
        <w:rPr>
          <w:rFonts w:ascii="HG丸ｺﾞｼｯｸM-PRO" w:eastAsia="HG丸ｺﾞｼｯｸM-PRO" w:hAnsi="HG丸ｺﾞｼｯｸM-PRO" w:hint="eastAsia"/>
        </w:rPr>
        <w:t>おしゃべりできるところ</w:t>
      </w:r>
    </w:p>
    <w:p w:rsidR="00646F1D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D">
        <w:rPr>
          <w:rFonts w:ascii="HG丸ｺﾞｼｯｸM-PRO" w:eastAsia="HG丸ｺﾞｼｯｸM-PRO" w:hAnsi="HG丸ｺﾞｼｯｸM-PRO" w:hint="eastAsia"/>
        </w:rPr>
        <w:t>ちょっとたよれるところ</w:t>
      </w:r>
    </w:p>
    <w:p w:rsidR="00646F1D" w:rsidRDefault="00646F1D" w:rsidP="00646F1D">
      <w:pPr>
        <w:jc w:val="center"/>
        <w:rPr>
          <w:rFonts w:ascii="HG丸ｺﾞｼｯｸM-PRO" w:eastAsia="HG丸ｺﾞｼｯｸM-PRO" w:hAnsi="HG丸ｺﾞｼｯｸM-PRO"/>
        </w:rPr>
      </w:pPr>
    </w:p>
    <w:p w:rsidR="00646F1D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 xml:space="preserve">　</w:t>
      </w:r>
      <w:r w:rsidR="00646F1D" w:rsidRPr="0071575C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ゆいの木</w:t>
      </w:r>
      <w:r w:rsidR="00F74983">
        <w:rPr>
          <w:rFonts w:ascii="HG丸ｺﾞｼｯｸM-PRO" w:eastAsia="HG丸ｺﾞｼｯｸM-PRO" w:hAnsi="HG丸ｺﾞｼｯｸM-PRO" w:hint="eastAsia"/>
          <w:color w:val="00B050"/>
          <w:sz w:val="24"/>
          <w:szCs w:val="24"/>
        </w:rPr>
        <w:t xml:space="preserve"> </w:t>
      </w:r>
      <w:r w:rsidR="00646F1D">
        <w:rPr>
          <w:rFonts w:ascii="HG丸ｺﾞｼｯｸM-PRO" w:eastAsia="HG丸ｺﾞｼｯｸM-PRO" w:hAnsi="HG丸ｺﾞｼｯｸM-PRO" w:hint="eastAsia"/>
        </w:rPr>
        <w:t>は</w:t>
      </w:r>
      <w:r w:rsidR="00F74983">
        <w:rPr>
          <w:rFonts w:ascii="HG丸ｺﾞｼｯｸM-PRO" w:eastAsia="HG丸ｺﾞｼｯｸM-PRO" w:hAnsi="HG丸ｺﾞｼｯｸM-PRO" w:hint="eastAsia"/>
        </w:rPr>
        <w:t xml:space="preserve">　</w:t>
      </w:r>
      <w:r w:rsidR="00646F1D">
        <w:rPr>
          <w:rFonts w:ascii="HG丸ｺﾞｼｯｸM-PRO" w:eastAsia="HG丸ｺﾞｼｯｸM-PRO" w:hAnsi="HG丸ｺﾞｼｯｸM-PRO" w:hint="eastAsia"/>
        </w:rPr>
        <w:t>そんなセンターを</w:t>
      </w:r>
    </w:p>
    <w:p w:rsidR="00646F1D" w:rsidRPr="009058D9" w:rsidRDefault="00FA1B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D">
        <w:rPr>
          <w:rFonts w:ascii="HG丸ｺﾞｼｯｸM-PRO" w:eastAsia="HG丸ｺﾞｼｯｸM-PRO" w:hAnsi="HG丸ｺﾞｼｯｸM-PRO" w:hint="eastAsia"/>
        </w:rPr>
        <w:t>めざしています</w:t>
      </w:r>
    </w:p>
    <w:p w:rsidR="00646F1D" w:rsidRDefault="009F3217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6958A3A" wp14:editId="01E49396">
            <wp:simplePos x="0" y="0"/>
            <wp:positionH relativeFrom="column">
              <wp:posOffset>696595</wp:posOffset>
            </wp:positionH>
            <wp:positionV relativeFrom="paragraph">
              <wp:posOffset>165100</wp:posOffset>
            </wp:positionV>
            <wp:extent cx="1792600" cy="1343660"/>
            <wp:effectExtent l="0" t="0" r="0" b="8890"/>
            <wp:wrapNone/>
            <wp:docPr id="24" name="図 24" descr="\\192.168.6.199\share\ゆいの木\子育て短期支援事業　\写真\P102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.199\share\ゆいの木\子育て短期支援事業　\写真\P10207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0" cy="134366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217" w:rsidRDefault="009F3217" w:rsidP="00646F1D">
      <w:pPr>
        <w:jc w:val="center"/>
        <w:rPr>
          <w:rFonts w:ascii="HG丸ｺﾞｼｯｸM-PRO" w:eastAsia="HG丸ｺﾞｼｯｸM-PRO" w:hAnsi="HG丸ｺﾞｼｯｸM-PRO"/>
        </w:rPr>
      </w:pPr>
    </w:p>
    <w:p w:rsidR="009F3217" w:rsidRDefault="009F3217" w:rsidP="00646F1D">
      <w:pPr>
        <w:jc w:val="center"/>
        <w:rPr>
          <w:rFonts w:ascii="HG丸ｺﾞｼｯｸM-PRO" w:eastAsia="HG丸ｺﾞｼｯｸM-PRO" w:hAnsi="HG丸ｺﾞｼｯｸM-PRO"/>
        </w:rPr>
      </w:pPr>
    </w:p>
    <w:p w:rsidR="009F3217" w:rsidRDefault="009F3217" w:rsidP="00646F1D">
      <w:pPr>
        <w:jc w:val="center"/>
        <w:rPr>
          <w:rFonts w:ascii="HG丸ｺﾞｼｯｸM-PRO" w:eastAsia="HG丸ｺﾞｼｯｸM-PRO" w:hAnsi="HG丸ｺﾞｼｯｸM-PRO"/>
        </w:rPr>
      </w:pPr>
    </w:p>
    <w:p w:rsidR="009F3217" w:rsidRDefault="009F3217" w:rsidP="00646F1D">
      <w:pPr>
        <w:jc w:val="center"/>
        <w:rPr>
          <w:rFonts w:ascii="HG丸ｺﾞｼｯｸM-PRO" w:eastAsia="HG丸ｺﾞｼｯｸM-PRO" w:hAnsi="HG丸ｺﾞｼｯｸM-PRO"/>
        </w:rPr>
      </w:pPr>
    </w:p>
    <w:p w:rsidR="00291CA0" w:rsidRDefault="00291CA0" w:rsidP="00646F1D">
      <w:pPr>
        <w:jc w:val="center"/>
        <w:rPr>
          <w:rFonts w:ascii="HG丸ｺﾞｼｯｸM-PRO" w:eastAsia="HG丸ｺﾞｼｯｸM-PRO" w:hAnsi="HG丸ｺﾞｼｯｸM-PRO"/>
        </w:rPr>
      </w:pPr>
    </w:p>
    <w:p w:rsidR="00D3091C" w:rsidRDefault="00D3091C" w:rsidP="00646F1D">
      <w:pPr>
        <w:jc w:val="center"/>
        <w:rPr>
          <w:rFonts w:ascii="HG丸ｺﾞｼｯｸM-PRO" w:eastAsia="HG丸ｺﾞｼｯｸM-PRO" w:hAnsi="HG丸ｺﾞｼｯｸM-PRO"/>
        </w:rPr>
      </w:pPr>
    </w:p>
    <w:p w:rsidR="00291CA0" w:rsidRDefault="0087048D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FD3391B" wp14:editId="35426839">
            <wp:simplePos x="0" y="0"/>
            <wp:positionH relativeFrom="column">
              <wp:posOffset>634187</wp:posOffset>
            </wp:positionH>
            <wp:positionV relativeFrom="paragraph">
              <wp:posOffset>50165</wp:posOffset>
            </wp:positionV>
            <wp:extent cx="1988185" cy="486410"/>
            <wp:effectExtent l="0" t="0" r="0" b="8890"/>
            <wp:wrapNone/>
            <wp:docPr id="23" name="図 6" descr="logo_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1CA0" w:rsidRDefault="00291CA0" w:rsidP="00646F1D">
      <w:pPr>
        <w:jc w:val="center"/>
        <w:rPr>
          <w:rFonts w:ascii="HG丸ｺﾞｼｯｸM-PRO" w:eastAsia="HG丸ｺﾞｼｯｸM-PRO" w:hAnsi="HG丸ｺﾞｼｯｸM-PRO"/>
        </w:rPr>
      </w:pPr>
    </w:p>
    <w:p w:rsidR="00D3091C" w:rsidRDefault="00D3091C" w:rsidP="00646F1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26848" behindDoc="0" locked="0" layoutInCell="1" allowOverlap="1" wp14:anchorId="3A624F90" wp14:editId="68930EA4">
            <wp:simplePos x="0" y="0"/>
            <wp:positionH relativeFrom="column">
              <wp:posOffset>203200</wp:posOffset>
            </wp:positionH>
            <wp:positionV relativeFrom="paragraph">
              <wp:posOffset>30480</wp:posOffset>
            </wp:positionV>
            <wp:extent cx="2999105" cy="453390"/>
            <wp:effectExtent l="0" t="0" r="0" b="3810"/>
            <wp:wrapNone/>
            <wp:docPr id="20" name="図 20" descr="C:\Users\yui030\Desktop\罫線　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030\Desktop\罫線　木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1" b="60349"/>
                    <a:stretch/>
                  </pic:blipFill>
                  <pic:spPr bwMode="auto">
                    <a:xfrm>
                      <a:off x="0" y="0"/>
                      <a:ext cx="299910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217" w:rsidRDefault="009F3217" w:rsidP="000D30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E13A1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＜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9F3217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そうだん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相談</w:t>
            </w:r>
          </w:rubyBase>
        </w:ruby>
      </w:r>
      <w:r w:rsidR="005E3EB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9F3217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じぎょう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事業</w:t>
            </w:r>
          </w:rubyBase>
        </w:ruby>
      </w:r>
      <w:r w:rsidRPr="00EE13A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EB7B1B" w:rsidRPr="000D305A" w:rsidRDefault="009917DA" w:rsidP="000D30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こ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そだ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育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て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こま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困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りごと、</w:t>
      </w:r>
    </w:p>
    <w:p w:rsidR="00EB7B1B" w:rsidRPr="000D305A" w:rsidRDefault="000D305A" w:rsidP="000D30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おとうさんおかあさんご</w:t>
      </w:r>
      <w:r w:rsidR="009917D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じしん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身</w:t>
            </w:r>
          </w:rubyBase>
        </w:ruby>
      </w:r>
      <w:r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9917D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なや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悩</w:t>
            </w:r>
          </w:rubyBase>
        </w:ruby>
      </w:r>
      <w:r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み、</w:t>
      </w:r>
    </w:p>
    <w:p w:rsidR="00EB7B1B" w:rsidRPr="000D305A" w:rsidRDefault="009917DA" w:rsidP="000D30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がっこう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や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かてい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庭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で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こま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困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ったことなど、</w:t>
      </w:r>
    </w:p>
    <w:p w:rsidR="00EB7B1B" w:rsidRPr="000D305A" w:rsidRDefault="000D305A" w:rsidP="000D30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="009917D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そう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相</w:t>
            </w:r>
          </w:rubyBase>
        </w:ruby>
      </w:r>
      <w:r w:rsidR="009917D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だん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談</w:t>
            </w:r>
          </w:rubyBase>
        </w:ruby>
      </w:r>
      <w:r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EB7B1B" w:rsidRPr="000D305A" w:rsidRDefault="000D305A" w:rsidP="000D30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ゆい</w:t>
      </w:r>
      <w:r w:rsidR="00EB7B1B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の木に</w:t>
      </w:r>
      <w:r w:rsidR="00A27DC9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き</w:t>
      </w:r>
      <w:r w:rsidR="00EB7B1B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ていただく</w:t>
      </w:r>
      <w:r w:rsidR="009917D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らいしょ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来所</w:t>
            </w:r>
          </w:rubyBase>
        </w:ruby>
      </w:r>
      <w:r w:rsidR="009917D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そうだん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相談</w:t>
            </w:r>
          </w:rubyBase>
        </w:ruby>
      </w:r>
      <w:r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EB7B1B" w:rsidRPr="000D305A" w:rsidRDefault="009917DA" w:rsidP="000D30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しょくいん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職員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が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かてい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庭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にうかがう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ほうもん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訪問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そうだん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相談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EB7B1B" w:rsidRPr="000D305A" w:rsidRDefault="009917DA" w:rsidP="000D305A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でんわ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電話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で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0"/>
            <w:hpsRaise w:val="30"/>
            <w:hpsBaseText w:val="28"/>
            <w:lid w:val="ja-JP"/>
          </w:rubyPr>
          <w:rt>
            <w:r w:rsidR="000D305A" w:rsidRPr="000D305A">
              <w:rPr>
                <w:rFonts w:ascii="HG丸ｺﾞｼｯｸM-PRO" w:eastAsia="HG丸ｺﾞｼｯｸM-PRO" w:hAnsi="HG丸ｺﾞｼｯｸM-PRO"/>
                <w:sz w:val="10"/>
                <w:szCs w:val="28"/>
              </w:rPr>
              <w:t>そうだん</w:t>
            </w:r>
          </w:rt>
          <w:rubyBase>
            <w:r w:rsidR="000D305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相談</w:t>
            </w:r>
          </w:rubyBase>
        </w:ruby>
      </w:r>
      <w:r w:rsidR="000D305A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、が</w:t>
      </w:r>
      <w:r w:rsidR="00EB7B1B" w:rsidRPr="000D305A">
        <w:rPr>
          <w:rFonts w:ascii="HG丸ｺﾞｼｯｸM-PRO" w:eastAsia="HG丸ｺﾞｼｯｸM-PRO" w:hAnsi="HG丸ｺﾞｼｯｸM-PRO" w:hint="eastAsia"/>
          <w:sz w:val="28"/>
          <w:szCs w:val="28"/>
        </w:rPr>
        <w:t>できます。</w:t>
      </w:r>
    </w:p>
    <w:p w:rsidR="00AE7DE1" w:rsidRPr="00B82797" w:rsidRDefault="00AA52A8" w:rsidP="00EB7B1B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39395</wp:posOffset>
                </wp:positionV>
                <wp:extent cx="1849755" cy="999490"/>
                <wp:effectExtent l="0" t="0" r="17145" b="10160"/>
                <wp:wrapNone/>
                <wp:docPr id="22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9755" cy="999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EED19" id="角丸四角形 15" o:spid="_x0000_s1026" style="position:absolute;left:0;text-align:left;margin-left:39.65pt;margin-top:18.85pt;width:145.65pt;height:7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" filled="f" strokecolor="#00b050" strokeweight="2pt">
                <v:stroke dashstyle="dash"/>
                <v:path arrowok="t"/>
              </v:roundrect>
            </w:pict>
          </mc:Fallback>
        </mc:AlternateContent>
      </w:r>
    </w:p>
    <w:p w:rsidR="000D305A" w:rsidRDefault="009917DA" w:rsidP="0056356D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A27DC9" w:rsidRPr="00A27DC9">
              <w:rPr>
                <w:rFonts w:ascii="HGP創英角ﾎﾟｯﾌﾟ体" w:eastAsia="HGP創英角ﾎﾟｯﾌﾟ体" w:hAnsi="HGP創英角ﾎﾟｯﾌﾟ体"/>
                <w:sz w:val="12"/>
                <w:szCs w:val="32"/>
              </w:rPr>
              <w:t>ひみつ</w:t>
            </w:r>
          </w:rt>
          <w:rubyBase>
            <w:r w:rsidR="00A27DC9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秘密</w:t>
            </w:r>
          </w:rubyBase>
        </w:ruby>
      </w:r>
      <w:r w:rsidR="00A27DC9" w:rsidRPr="0056356D">
        <w:rPr>
          <w:rFonts w:ascii="HGP創英角ﾎﾟｯﾌﾟ体" w:eastAsia="HGP創英角ﾎﾟｯﾌﾟ体" w:hAnsi="HGP創英角ﾎﾟｯﾌﾟ体" w:hint="eastAsia"/>
          <w:sz w:val="32"/>
          <w:szCs w:val="32"/>
        </w:rPr>
        <w:t>は</w:t>
      </w:r>
      <w:r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A27DC9" w:rsidRPr="00A27DC9">
              <w:rPr>
                <w:rFonts w:ascii="HGP創英角ﾎﾟｯﾌﾟ体" w:eastAsia="HGP創英角ﾎﾟｯﾌﾟ体" w:hAnsi="HGP創英角ﾎﾟｯﾌﾟ体"/>
                <w:sz w:val="12"/>
                <w:szCs w:val="32"/>
              </w:rPr>
              <w:t>まも</w:t>
            </w:r>
          </w:rt>
          <w:rubyBase>
            <w:r w:rsidR="00A27DC9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守</w:t>
            </w:r>
          </w:rubyBase>
        </w:ruby>
      </w:r>
      <w:r w:rsidR="00EB7B1B" w:rsidRPr="0056356D">
        <w:rPr>
          <w:rFonts w:ascii="HGP創英角ﾎﾟｯﾌﾟ体" w:eastAsia="HGP創英角ﾎﾟｯﾌﾟ体" w:hAnsi="HGP創英角ﾎﾟｯﾌﾟ体" w:hint="eastAsia"/>
          <w:sz w:val="32"/>
          <w:szCs w:val="32"/>
        </w:rPr>
        <w:t>ります</w:t>
      </w:r>
      <w:r w:rsidR="00871E0B">
        <w:rPr>
          <w:rFonts w:ascii="HGP創英角ﾎﾟｯﾌﾟ体" w:eastAsia="HGP創英角ﾎﾟｯﾌﾟ体" w:hAnsi="HGP創英角ﾎﾟｯﾌﾟ体" w:hint="eastAsia"/>
          <w:sz w:val="32"/>
          <w:szCs w:val="32"/>
        </w:rPr>
        <w:t>。</w:t>
      </w:r>
    </w:p>
    <w:p w:rsidR="00EB7B1B" w:rsidRPr="0056356D" w:rsidRDefault="009917DA" w:rsidP="0056356D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color w:val="00B050"/>
          <w:sz w:val="36"/>
          <w:szCs w:val="36"/>
        </w:rPr>
        <w:ruby>
          <w:rubyPr>
            <w:rubyAlign w:val="distributeSpace"/>
            <w:hps w:val="12"/>
            <w:hpsRaise w:val="36"/>
            <w:hpsBaseText w:val="36"/>
            <w:lid w:val="ja-JP"/>
          </w:rubyPr>
          <w:rt>
            <w:r w:rsidR="00B21FDA" w:rsidRPr="00B21FDA">
              <w:rPr>
                <w:rFonts w:ascii="HGP創英角ﾎﾟｯﾌﾟ体" w:eastAsia="HGP創英角ﾎﾟｯﾌﾟ体" w:hAnsi="HGP創英角ﾎﾟｯﾌﾟ体"/>
                <w:color w:val="00B050"/>
                <w:sz w:val="12"/>
                <w:szCs w:val="36"/>
              </w:rPr>
              <w:t>むりょう</w:t>
            </w:r>
          </w:rt>
          <w:rubyBase>
            <w:r w:rsidR="00B21FDA">
              <w:rPr>
                <w:rFonts w:ascii="HGP創英角ﾎﾟｯﾌﾟ体" w:eastAsia="HGP創英角ﾎﾟｯﾌﾟ体" w:hAnsi="HGP創英角ﾎﾟｯﾌﾟ体"/>
                <w:color w:val="00B050"/>
                <w:sz w:val="36"/>
                <w:szCs w:val="36"/>
              </w:rPr>
              <w:t>無料</w:t>
            </w:r>
          </w:rubyBase>
        </w:ruby>
      </w:r>
      <w:r w:rsidR="00EB7B1B" w:rsidRPr="000D305A">
        <w:rPr>
          <w:rFonts w:ascii="HGP創英角ﾎﾟｯﾌﾟ体" w:eastAsia="HGP創英角ﾎﾟｯﾌﾟ体" w:hAnsi="HGP創英角ﾎﾟｯﾌﾟ体" w:hint="eastAsia"/>
          <w:color w:val="00B050"/>
          <w:sz w:val="36"/>
          <w:szCs w:val="36"/>
        </w:rPr>
        <w:t>です</w:t>
      </w:r>
      <w:r w:rsidR="00EB7B1B" w:rsidRPr="0038078D">
        <w:rPr>
          <w:rFonts w:ascii="HGP創英角ﾎﾟｯﾌﾟ体" w:eastAsia="HGP創英角ﾎﾟｯﾌﾟ体" w:hAnsi="HGP創英角ﾎﾟｯﾌﾟ体" w:hint="eastAsia"/>
          <w:color w:val="00B050"/>
          <w:sz w:val="32"/>
          <w:szCs w:val="32"/>
        </w:rPr>
        <w:t>。</w:t>
      </w:r>
    </w:p>
    <w:p w:rsidR="00646F1D" w:rsidRDefault="00646F1D" w:rsidP="00EB7B1B">
      <w:pPr>
        <w:jc w:val="center"/>
        <w:rPr>
          <w:rFonts w:ascii="HG丸ｺﾞｼｯｸM-PRO" w:eastAsia="HG丸ｺﾞｼｯｸM-PRO" w:hAnsi="HG丸ｺﾞｼｯｸM-PRO"/>
        </w:rPr>
      </w:pPr>
    </w:p>
    <w:p w:rsidR="00EB7B1B" w:rsidRDefault="000D305A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9049</wp:posOffset>
            </wp:positionV>
            <wp:extent cx="2884170" cy="1640205"/>
            <wp:effectExtent l="0" t="0" r="0" b="0"/>
            <wp:wrapNone/>
            <wp:docPr id="19" name="図 19" descr="C:\Users\PC02\Desktop\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02\Desktop\枠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74" cy="16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B1B" w:rsidRDefault="00EB7B1B" w:rsidP="0056356D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03943</wp:posOffset>
            </wp:positionH>
            <wp:positionV relativeFrom="paragraph">
              <wp:posOffset>5638914</wp:posOffset>
            </wp:positionV>
            <wp:extent cx="1988185" cy="486410"/>
            <wp:effectExtent l="0" t="0" r="0" b="8890"/>
            <wp:wrapNone/>
            <wp:docPr id="7" name="図 6" descr="logo_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56C">
        <w:rPr>
          <w:rFonts w:ascii="HG丸ｺﾞｼｯｸM-PRO" w:eastAsia="HG丸ｺﾞｼｯｸM-PRO" w:hAnsi="HG丸ｺﾞｼｯｸM-PRO" w:hint="eastAsia"/>
          <w:sz w:val="24"/>
          <w:szCs w:val="24"/>
        </w:rPr>
        <w:t>＊1回の相談時間は45分</w:t>
      </w:r>
      <w:r w:rsidR="0056356D"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</w:p>
    <w:p w:rsidR="00E176A8" w:rsidRDefault="00EB7B1B" w:rsidP="00E176A8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電話相談は30分を目安）</w:t>
      </w:r>
      <w:r w:rsidRPr="003B256C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6C882D5F" wp14:editId="3F419411">
            <wp:simplePos x="0" y="0"/>
            <wp:positionH relativeFrom="column">
              <wp:posOffset>7390765</wp:posOffset>
            </wp:positionH>
            <wp:positionV relativeFrom="paragraph">
              <wp:posOffset>2876550</wp:posOffset>
            </wp:positionV>
            <wp:extent cx="2962275" cy="25812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56C"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51DA2212" wp14:editId="3859FAD6">
            <wp:simplePos x="0" y="0"/>
            <wp:positionH relativeFrom="column">
              <wp:posOffset>7390765</wp:posOffset>
            </wp:positionH>
            <wp:positionV relativeFrom="paragraph">
              <wp:posOffset>2876550</wp:posOffset>
            </wp:positionV>
            <wp:extent cx="2962275" cy="258127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56C">
        <w:rPr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6EF8A59A" wp14:editId="53F5F82F">
            <wp:simplePos x="0" y="0"/>
            <wp:positionH relativeFrom="column">
              <wp:posOffset>7390765</wp:posOffset>
            </wp:positionH>
            <wp:positionV relativeFrom="paragraph">
              <wp:posOffset>2876550</wp:posOffset>
            </wp:positionV>
            <wp:extent cx="2962275" cy="25812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56C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1E3F0ADA" wp14:editId="7390169F">
            <wp:simplePos x="0" y="0"/>
            <wp:positionH relativeFrom="column">
              <wp:posOffset>7390765</wp:posOffset>
            </wp:positionH>
            <wp:positionV relativeFrom="paragraph">
              <wp:posOffset>2876550</wp:posOffset>
            </wp:positionV>
            <wp:extent cx="2962275" cy="25812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256C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79C0D243" wp14:editId="754F41F5">
            <wp:simplePos x="0" y="0"/>
            <wp:positionH relativeFrom="column">
              <wp:posOffset>7390765</wp:posOffset>
            </wp:positionH>
            <wp:positionV relativeFrom="paragraph">
              <wp:posOffset>2876550</wp:posOffset>
            </wp:positionV>
            <wp:extent cx="2962275" cy="2581275"/>
            <wp:effectExtent l="0" t="0" r="9525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7B1B" w:rsidRDefault="00E176A8" w:rsidP="000B5041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="00EB7B1B" w:rsidRPr="003B256C">
        <w:rPr>
          <w:rFonts w:ascii="HG丸ｺﾞｼｯｸM-PRO" w:eastAsia="HG丸ｺﾞｼｯｸM-PRO" w:hAnsi="HG丸ｺﾞｼｯｸM-PRO" w:hint="eastAsia"/>
          <w:sz w:val="24"/>
          <w:szCs w:val="24"/>
        </w:rPr>
        <w:t>年末年始12/</w:t>
      </w:r>
      <w:r w:rsidR="000B249C">
        <w:rPr>
          <w:rFonts w:ascii="HG丸ｺﾞｼｯｸM-PRO" w:eastAsia="HG丸ｺﾞｼｯｸM-PRO" w:hAnsi="HG丸ｺﾞｼｯｸM-PRO" w:hint="eastAsia"/>
          <w:sz w:val="24"/>
          <w:szCs w:val="24"/>
        </w:rPr>
        <w:t>31</w:t>
      </w:r>
      <w:r w:rsidR="00EB7B1B" w:rsidRPr="003B256C">
        <w:rPr>
          <w:rFonts w:ascii="HG丸ｺﾞｼｯｸM-PRO" w:eastAsia="HG丸ｺﾞｼｯｸM-PRO" w:hAnsi="HG丸ｺﾞｼｯｸM-PRO" w:hint="eastAsia"/>
          <w:sz w:val="24"/>
          <w:szCs w:val="24"/>
        </w:rPr>
        <w:t>～1/3</w:t>
      </w:r>
      <w:r w:rsidR="0056356D">
        <w:rPr>
          <w:rFonts w:ascii="HG丸ｺﾞｼｯｸM-PRO" w:eastAsia="HG丸ｺﾞｼｯｸM-PRO" w:hAnsi="HG丸ｺﾞｼｯｸM-PRO" w:hint="eastAsia"/>
          <w:sz w:val="24"/>
          <w:szCs w:val="24"/>
        </w:rPr>
        <w:t>はお休み＊</w:t>
      </w:r>
    </w:p>
    <w:p w:rsidR="000B5041" w:rsidRDefault="009F3217" w:rsidP="000B5041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土日祝も利用できます＊</w:t>
      </w:r>
    </w:p>
    <w:p w:rsidR="0071575C" w:rsidRPr="00E176A8" w:rsidRDefault="001B4918" w:rsidP="000B5041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 相談時の託児は無料です ～</w:t>
      </w:r>
    </w:p>
    <w:p w:rsidR="009F3217" w:rsidRPr="00B21773" w:rsidRDefault="009F3217" w:rsidP="004A2D0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177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横浜市の</w:t>
      </w:r>
      <w:r w:rsidR="004A2D0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2419C5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こ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2419C5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そだ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育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て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2419C5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たん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短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2419C5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き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2419C5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し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支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2419C5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えん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援</w:t>
            </w:r>
          </w:rubyBase>
        </w:ruby>
      </w:r>
      <w:r w:rsidR="004A2D0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2419C5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じ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F3217" w:rsidRPr="002419C5">
              <w:rPr>
                <w:rFonts w:ascii="HG丸ｺﾞｼｯｸM-PRO" w:eastAsia="HG丸ｺﾞｼｯｸM-PRO" w:hAnsi="HG丸ｺﾞｼｯｸM-PRO"/>
                <w:b/>
                <w:sz w:val="12"/>
                <w:szCs w:val="28"/>
              </w:rPr>
              <w:t>ぎょう</w:t>
            </w:r>
          </w:rt>
          <w:rubyBase>
            <w:r w:rsidR="009F321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業</w:t>
            </w:r>
          </w:rubyBase>
        </w:ruby>
      </w:r>
      <w:r w:rsidRPr="00B2177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9F3217" w:rsidRPr="00B21773" w:rsidRDefault="009F3217" w:rsidP="004A2D0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b/>
          <w:color w:val="00B050"/>
          <w:sz w:val="24"/>
          <w:szCs w:val="24"/>
        </w:rPr>
        <w:t>２～１２歳</w:t>
      </w:r>
      <w:r w:rsidRPr="00B217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お子さんが利用できます。</w:t>
      </w:r>
    </w:p>
    <w:p w:rsidR="002D368E" w:rsidRDefault="0056356D" w:rsidP="004A2D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EE13A1">
        <w:rPr>
          <w:rFonts w:ascii="HG丸ｺﾞｼｯｸM-PRO" w:eastAsia="HG丸ｺﾞｼｯｸM-PRO" w:hAnsi="HG丸ｺﾞｼｯｸM-PRO"/>
          <w:sz w:val="24"/>
          <w:szCs w:val="24"/>
        </w:rPr>
        <w:t>相談</w:t>
      </w:r>
      <w:r w:rsidR="00EE13A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E13A1">
        <w:rPr>
          <w:rFonts w:ascii="HG丸ｺﾞｼｯｸM-PRO" w:eastAsia="HG丸ｺﾞｼｯｸM-PRO" w:hAnsi="HG丸ｺﾞｼｯｸM-PRO"/>
          <w:sz w:val="24"/>
          <w:szCs w:val="24"/>
        </w:rPr>
        <w:t>内容</w:t>
      </w:r>
      <w:r w:rsidR="00EE13A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4A2D0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E13A1">
        <w:rPr>
          <w:rFonts w:ascii="HG丸ｺﾞｼｯｸM-PRO" w:eastAsia="HG丸ｺﾞｼｯｸM-PRO" w:hAnsi="HG丸ｺﾞｼｯｸM-PRO"/>
          <w:sz w:val="24"/>
          <w:szCs w:val="24"/>
        </w:rPr>
        <w:t>必要</w:t>
      </w:r>
      <w:r w:rsidR="002D368E">
        <w:rPr>
          <w:rFonts w:ascii="HG丸ｺﾞｼｯｸM-PRO" w:eastAsia="HG丸ｺﾞｼｯｸM-PRO" w:hAnsi="HG丸ｺﾞｼｯｸM-PRO" w:hint="eastAsia"/>
          <w:sz w:val="24"/>
          <w:szCs w:val="24"/>
        </w:rPr>
        <w:t>性が認められた場合</w:t>
      </w:r>
      <w:r w:rsidR="00EE13A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E13A1">
        <w:rPr>
          <w:rFonts w:ascii="HG丸ｺﾞｼｯｸM-PRO" w:eastAsia="HG丸ｺﾞｼｯｸM-PRO" w:hAnsi="HG丸ｺﾞｼｯｸM-PRO"/>
          <w:sz w:val="24"/>
          <w:szCs w:val="24"/>
        </w:rPr>
        <w:t>保護者</w:t>
      </w:r>
      <w:r w:rsidR="00EE13A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EE13A1">
        <w:rPr>
          <w:rFonts w:ascii="HG丸ｺﾞｼｯｸM-PRO" w:eastAsia="HG丸ｺﾞｼｯｸM-PRO" w:hAnsi="HG丸ｺﾞｼｯｸM-PRO"/>
          <w:sz w:val="24"/>
          <w:szCs w:val="24"/>
        </w:rPr>
        <w:t>病気</w:t>
      </w:r>
      <w:r w:rsidR="00EE13A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90669">
        <w:rPr>
          <w:rFonts w:ascii="HG丸ｺﾞｼｯｸM-PRO" w:eastAsia="HG丸ｺﾞｼｯｸM-PRO" w:hAnsi="HG丸ｺﾞｼｯｸM-PRO" w:hint="eastAsia"/>
          <w:sz w:val="24"/>
          <w:szCs w:val="24"/>
        </w:rPr>
        <w:t>介護、</w:t>
      </w:r>
      <w:r w:rsidR="00EE13A1">
        <w:rPr>
          <w:rFonts w:ascii="HG丸ｺﾞｼｯｸM-PRO" w:eastAsia="HG丸ｺﾞｼｯｸM-PRO" w:hAnsi="HG丸ｺﾞｼｯｸM-PRO"/>
          <w:sz w:val="24"/>
          <w:szCs w:val="24"/>
        </w:rPr>
        <w:t>育児疲</w:t>
      </w:r>
      <w:r w:rsidR="0053667D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れなど）</w:t>
      </w:r>
      <w:r w:rsidR="004A2D0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:rsidR="004A2D05" w:rsidRDefault="0056356D" w:rsidP="002D368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横浜市の</w:t>
      </w:r>
      <w:r w:rsidR="00B6267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委託をうけ、</w:t>
      </w:r>
      <w:r w:rsidR="00A27DC9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子育て短期支援</w:t>
      </w: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A27DC9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</w:p>
    <w:p w:rsidR="0056356D" w:rsidRPr="00B21773" w:rsidRDefault="005D1799" w:rsidP="004A2D0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ご提案することも</w:t>
      </w:r>
      <w:r w:rsidR="00A27DC9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できます。</w:t>
      </w:r>
    </w:p>
    <w:p w:rsidR="009923F7" w:rsidRDefault="0053667D" w:rsidP="009923F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直接</w:t>
      </w:r>
      <w:r w:rsidR="002D368E">
        <w:rPr>
          <w:rFonts w:ascii="HG丸ｺﾞｼｯｸM-PRO" w:eastAsia="HG丸ｺﾞｼｯｸM-PRO" w:hAnsi="HG丸ｺﾞｼｯｸM-PRO" w:hint="eastAsia"/>
          <w:sz w:val="24"/>
          <w:szCs w:val="24"/>
        </w:rPr>
        <w:t>センター</w:t>
      </w:r>
      <w:r w:rsidR="009923F7">
        <w:rPr>
          <w:rFonts w:ascii="HG丸ｺﾞｼｯｸM-PRO" w:eastAsia="HG丸ｺﾞｼｯｸM-PRO" w:hAnsi="HG丸ｺﾞｼｯｸM-PRO" w:hint="eastAsia"/>
          <w:sz w:val="24"/>
          <w:szCs w:val="24"/>
        </w:rPr>
        <w:t>がご希望をうけるのではなく、</w:t>
      </w:r>
    </w:p>
    <w:p w:rsidR="009923F7" w:rsidRDefault="005D1799" w:rsidP="009923F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A50C8A">
        <w:rPr>
          <w:rFonts w:ascii="HG丸ｺﾞｼｯｸM-PRO" w:eastAsia="HG丸ｺﾞｼｯｸM-PRO" w:hAnsi="HG丸ｺﾞｼｯｸM-PRO" w:hint="eastAsia"/>
          <w:sz w:val="24"/>
          <w:szCs w:val="24"/>
          <w:u w:val="wavyHeavy" w:color="00B050"/>
        </w:rPr>
        <w:t>磯子区のこども家庭支援課</w:t>
      </w:r>
      <w:r w:rsidR="009923F7" w:rsidRPr="00A50C8A">
        <w:rPr>
          <w:rFonts w:ascii="HG丸ｺﾞｼｯｸM-PRO" w:eastAsia="HG丸ｺﾞｼｯｸM-PRO" w:hAnsi="HG丸ｺﾞｼｯｸM-PRO" w:hint="eastAsia"/>
          <w:sz w:val="24"/>
          <w:szCs w:val="24"/>
          <w:u w:val="wavyHeavy" w:color="00B050"/>
        </w:rPr>
        <w:t>や児童相談所</w:t>
      </w:r>
      <w:r w:rsidR="0053667D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</w:p>
    <w:p w:rsidR="002D3633" w:rsidRDefault="0053667D" w:rsidP="009923F7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とおして、</w:t>
      </w:r>
      <w:r w:rsidR="005D1799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登録申請が必要になります。</w:t>
      </w:r>
    </w:p>
    <w:p w:rsidR="002D368E" w:rsidRPr="00B21773" w:rsidRDefault="002D368E" w:rsidP="002D368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世帯収入に応じて利用料がかかります。</w:t>
      </w:r>
    </w:p>
    <w:p w:rsidR="0053667D" w:rsidRPr="00B21773" w:rsidRDefault="0053667D" w:rsidP="0053667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3633" w:rsidRPr="00B21773" w:rsidRDefault="002D3633" w:rsidP="0053667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b/>
          <w:sz w:val="24"/>
          <w:szCs w:val="24"/>
        </w:rPr>
        <w:t>◇トワイライトステイ</w:t>
      </w:r>
    </w:p>
    <w:p w:rsidR="002D3633" w:rsidRPr="00B21773" w:rsidRDefault="00AE7DE1" w:rsidP="00AE7DE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小</w:t>
      </w:r>
      <w:r w:rsidR="002D3633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学生の放課後や園児の保育時間外</w:t>
      </w:r>
      <w:r w:rsidR="00903813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2D3633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、お子さんをお預かりします。</w:t>
      </w:r>
    </w:p>
    <w:p w:rsidR="002D3633" w:rsidRPr="00B21773" w:rsidRDefault="002D36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b/>
          <w:sz w:val="24"/>
          <w:szCs w:val="24"/>
        </w:rPr>
        <w:t>◇休日預かり</w:t>
      </w:r>
    </w:p>
    <w:p w:rsidR="00AE7DE1" w:rsidRPr="00B21773" w:rsidRDefault="002D3633" w:rsidP="0053667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小学生の場合は土</w:t>
      </w:r>
      <w:r w:rsidR="00AE7DE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曜</w:t>
      </w: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E7DE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曜</w:t>
      </w: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・祝日・振</w:t>
      </w:r>
      <w:r w:rsidR="00AE7DE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替休日</w:t>
      </w:r>
      <w:r w:rsidR="00903813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4A72DA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:rsidR="004A72DA" w:rsidRPr="00B21773" w:rsidRDefault="004A72DA" w:rsidP="00600C4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園児の場合は園がお休みの日に</w:t>
      </w:r>
      <w:r w:rsidR="002D368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お預かりし</w:t>
      </w:r>
    </w:p>
    <w:p w:rsidR="002D3633" w:rsidRPr="00B21773" w:rsidRDefault="004A72DA" w:rsidP="0053667D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2D3633" w:rsidRPr="00B21773" w:rsidRDefault="002D363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b/>
          <w:sz w:val="24"/>
          <w:szCs w:val="24"/>
        </w:rPr>
        <w:t>◇ショートステイ</w:t>
      </w:r>
    </w:p>
    <w:p w:rsidR="00F4447A" w:rsidRPr="00B21773" w:rsidRDefault="0090381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１泊２日(</w:t>
      </w:r>
      <w:r w:rsidR="00AE7DE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最大24時間</w:t>
      </w:r>
      <w:r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AE7DE1" w:rsidRPr="00B21773">
        <w:rPr>
          <w:rFonts w:ascii="HG丸ｺﾞｼｯｸM-PRO" w:eastAsia="HG丸ｺﾞｼｯｸM-PRO" w:hAnsi="HG丸ｺﾞｼｯｸM-PRO" w:hint="eastAsia"/>
          <w:sz w:val="24"/>
          <w:szCs w:val="24"/>
        </w:rPr>
        <w:t>のご利用が可能です。</w:t>
      </w:r>
    </w:p>
    <w:p w:rsidR="002D368E" w:rsidRDefault="002D368E">
      <w:pPr>
        <w:rPr>
          <w:noProof/>
        </w:rPr>
      </w:pPr>
    </w:p>
    <w:p w:rsidR="005E3EB9" w:rsidRDefault="005E3EB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4D5C97C" wp14:editId="289F8A5E">
            <wp:simplePos x="0" y="0"/>
            <wp:positionH relativeFrom="margin">
              <wp:posOffset>3785235</wp:posOffset>
            </wp:positionH>
            <wp:positionV relativeFrom="paragraph">
              <wp:posOffset>44450</wp:posOffset>
            </wp:positionV>
            <wp:extent cx="2447290" cy="1687830"/>
            <wp:effectExtent l="0" t="0" r="0" b="7620"/>
            <wp:wrapNone/>
            <wp:docPr id="29" name="図 29" descr="G:\DCIM\102_PANA\P102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2_PANA\P10207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96"/>
                    <a:stretch/>
                  </pic:blipFill>
                  <pic:spPr bwMode="auto">
                    <a:xfrm>
                      <a:off x="0" y="0"/>
                      <a:ext cx="2447290" cy="168783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47A" w:rsidRDefault="00F4447A">
      <w:pPr>
        <w:rPr>
          <w:sz w:val="24"/>
          <w:szCs w:val="24"/>
        </w:rPr>
      </w:pPr>
    </w:p>
    <w:p w:rsidR="000D305A" w:rsidRDefault="000D305A">
      <w:pPr>
        <w:rPr>
          <w:sz w:val="24"/>
          <w:szCs w:val="24"/>
        </w:rPr>
      </w:pPr>
    </w:p>
    <w:p w:rsidR="000D305A" w:rsidRDefault="000D305A">
      <w:pPr>
        <w:rPr>
          <w:sz w:val="24"/>
          <w:szCs w:val="24"/>
        </w:rPr>
      </w:pPr>
    </w:p>
    <w:p w:rsidR="000D305A" w:rsidRDefault="000D305A">
      <w:pPr>
        <w:rPr>
          <w:sz w:val="24"/>
          <w:szCs w:val="24"/>
        </w:rPr>
      </w:pPr>
    </w:p>
    <w:p w:rsidR="000D305A" w:rsidRDefault="000D305A">
      <w:pPr>
        <w:rPr>
          <w:sz w:val="24"/>
          <w:szCs w:val="24"/>
        </w:rPr>
      </w:pPr>
    </w:p>
    <w:p w:rsidR="000D305A" w:rsidRDefault="000D305A">
      <w:pPr>
        <w:rPr>
          <w:sz w:val="24"/>
          <w:szCs w:val="24"/>
        </w:rPr>
      </w:pPr>
    </w:p>
    <w:p w:rsidR="00F4447A" w:rsidRPr="00EE13A1" w:rsidRDefault="00F4447A" w:rsidP="00460860">
      <w:pPr>
        <w:ind w:firstLineChars="400" w:firstLine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E13A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9917D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06812" w:rsidRPr="00806812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ちいき</w:t>
            </w:r>
          </w:rt>
          <w:rubyBase>
            <w:r w:rsidR="0080681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="009917D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06812" w:rsidRPr="00806812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こうりゅう</w:t>
            </w:r>
          </w:rt>
          <w:rubyBase>
            <w:r w:rsidR="0080681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交流</w:t>
            </w:r>
          </w:rubyBase>
        </w:ruby>
      </w:r>
      <w:r w:rsidR="005E3EB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9917D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0"/>
            <w:hpsRaise w:val="28"/>
            <w:hpsBaseText w:val="28"/>
            <w:lid w:val="ja-JP"/>
          </w:rubyPr>
          <w:rt>
            <w:r w:rsidR="00806812" w:rsidRPr="00806812">
              <w:rPr>
                <w:rFonts w:ascii="HG丸ｺﾞｼｯｸM-PRO" w:eastAsia="HG丸ｺﾞｼｯｸM-PRO" w:hAnsi="HG丸ｺﾞｼｯｸM-PRO"/>
                <w:b/>
                <w:sz w:val="10"/>
                <w:szCs w:val="28"/>
              </w:rPr>
              <w:t>じぎょう</w:t>
            </w:r>
          </w:rt>
          <w:rubyBase>
            <w:r w:rsidR="0080681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事業</w:t>
            </w:r>
          </w:rubyBase>
        </w:ruby>
      </w:r>
      <w:r w:rsidRPr="00EE13A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B21773" w:rsidRPr="000B249C" w:rsidRDefault="00B62671" w:rsidP="00890669">
      <w:pPr>
        <w:spacing w:line="500" w:lineRule="exact"/>
        <w:ind w:leftChars="100" w:left="210" w:firstLineChars="100" w:firstLine="240"/>
        <w:rPr>
          <w:sz w:val="24"/>
          <w:szCs w:val="24"/>
        </w:rPr>
      </w:pPr>
      <w:r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センターで</w:t>
      </w:r>
      <w:r w:rsidR="00806812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2419C5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06812" w:rsidRPr="000B249C">
        <w:rPr>
          <w:rFonts w:ascii="HG丸ｺﾞｼｯｸM-PRO" w:eastAsia="HG丸ｺﾞｼｯｸM-PRO" w:hAnsi="HG丸ｺﾞｼｯｸM-PRO"/>
          <w:sz w:val="24"/>
          <w:szCs w:val="24"/>
        </w:rPr>
        <w:t>地域</w:t>
      </w:r>
      <w:r w:rsidR="00806812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4A2D05" w:rsidRPr="000B249C">
        <w:rPr>
          <w:rFonts w:ascii="HG丸ｺﾞｼｯｸM-PRO" w:eastAsia="HG丸ｺﾞｼｯｸM-PRO" w:hAnsi="HG丸ｺﾞｼｯｸM-PRO"/>
          <w:sz w:val="24"/>
          <w:szCs w:val="24"/>
        </w:rPr>
        <w:t>子育て</w:t>
      </w:r>
      <w:r w:rsidR="009917DA" w:rsidRPr="000B24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てい</w:t>
            </w:r>
          </w:rt>
          <w:rubyBase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家庭</w:t>
            </w:r>
          </w:rubyBase>
        </w:ruby>
      </w:r>
      <w:r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のみなさんが</w:t>
      </w:r>
      <w:r w:rsidR="000B249C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917DA" w:rsidRPr="000B24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んか</w:t>
            </w:r>
          </w:rt>
          <w:rubyBase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参加</w:t>
            </w:r>
          </w:rubyBase>
        </w:ruby>
      </w:r>
      <w:r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できるイベント</w:t>
      </w:r>
      <w:r w:rsidR="00871E0B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917DA" w:rsidRPr="000B24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やこ</w:t>
            </w:r>
          </w:rt>
          <w:rubyBase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親子</w:t>
            </w:r>
          </w:rubyBase>
        </w:ruby>
      </w:r>
      <w:r w:rsidR="00806812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9917DA" w:rsidRPr="000B24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そ</w:t>
            </w:r>
          </w:rt>
          <w:rubyBase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遊</w:t>
            </w:r>
          </w:rubyBase>
        </w:ruby>
      </w:r>
      <w:r w:rsidR="00993BFE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べること、</w:t>
      </w:r>
      <w:r w:rsidR="009917DA" w:rsidRPr="000B24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ほごしゃ</w:t>
            </w:r>
          </w:rt>
          <w:rubyBase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保護者</w:t>
            </w:r>
          </w:rubyBase>
        </w:ruby>
      </w:r>
      <w:r w:rsidR="00806812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9917DA" w:rsidRPr="000B24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まな</w:t>
            </w:r>
          </w:rt>
          <w:rubyBase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</w:t>
            </w:r>
          </w:rubyBase>
        </w:ruby>
      </w:r>
      <w:r w:rsidR="00993BFE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べること、</w:t>
      </w:r>
      <w:r w:rsidR="00B21773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子どもが</w:t>
      </w:r>
      <w:r w:rsidR="009917DA" w:rsidRPr="000B24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たいけん</w:t>
            </w:r>
          </w:rt>
          <w:rubyBase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験</w:t>
            </w:r>
          </w:rubyBase>
        </w:ruby>
      </w:r>
      <w:r w:rsidR="00B21773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できる</w:t>
      </w:r>
      <w:r w:rsidR="00993BFE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="00E176A8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871E0B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）を</w:t>
      </w:r>
      <w:r w:rsidR="009917DA" w:rsidRPr="000B249C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ひら</w:t>
            </w:r>
          </w:rt>
          <w:rubyBase>
            <w:r w:rsidR="00806812" w:rsidRPr="000B249C">
              <w:rPr>
                <w:rFonts w:ascii="HG丸ｺﾞｼｯｸM-PRO" w:eastAsia="HG丸ｺﾞｼｯｸM-PRO" w:hAnsi="HG丸ｺﾞｼｯｸM-PRO"/>
                <w:sz w:val="24"/>
                <w:szCs w:val="24"/>
              </w:rPr>
              <w:t>開</w:t>
            </w:r>
          </w:rubyBase>
        </w:ruby>
      </w:r>
      <w:r w:rsidR="00806812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いています</w:t>
      </w:r>
      <w:r w:rsidR="00871E0B" w:rsidRPr="000B249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0D305A" w:rsidRDefault="000D305A">
      <w:pPr>
        <w:rPr>
          <w:sz w:val="24"/>
          <w:szCs w:val="24"/>
        </w:rPr>
      </w:pPr>
    </w:p>
    <w:p w:rsidR="000D305A" w:rsidRPr="005373C1" w:rsidRDefault="0053093E" w:rsidP="00FF06AB">
      <w:pPr>
        <w:spacing w:line="360" w:lineRule="auto"/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 </w:t>
      </w:r>
      <w:r w:rsidR="00BA2BF4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２</w:t>
      </w:r>
      <w:r w:rsidR="000E531B" w:rsidRPr="005373C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年度</w:t>
      </w:r>
      <w:r w:rsidR="005E3EB9" w:rsidRPr="005373C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開催予定</w:t>
      </w:r>
      <w:r w:rsidR="007D717D" w:rsidRPr="005373C1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 xml:space="preserve"> </w:t>
      </w:r>
    </w:p>
    <w:p w:rsidR="00EA01DA" w:rsidRDefault="00BA2BF4" w:rsidP="00EA01DA">
      <w:pPr>
        <w:ind w:firstLineChars="257" w:firstLine="56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今年度は、</w:t>
      </w:r>
      <w:r w:rsidR="00481C7B">
        <w:rPr>
          <w:rFonts w:ascii="HG丸ｺﾞｼｯｸM-PRO" w:eastAsia="HG丸ｺﾞｼｯｸM-PRO" w:hAnsi="HG丸ｺﾞｼｯｸM-PRO" w:hint="eastAsia"/>
          <w:sz w:val="22"/>
        </w:rPr>
        <w:t>10月以降から当所にて、</w:t>
      </w:r>
    </w:p>
    <w:p w:rsidR="00432D77" w:rsidRDefault="00481C7B" w:rsidP="00EA01DA">
      <w:pPr>
        <w:ind w:firstLineChars="257" w:firstLine="56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く少人数での集まりを企画中です。</w:t>
      </w:r>
    </w:p>
    <w:p w:rsidR="00EA01DA" w:rsidRDefault="00EA01DA">
      <w:pPr>
        <w:rPr>
          <w:rFonts w:ascii="HG丸ｺﾞｼｯｸM-PRO" w:eastAsia="HG丸ｺﾞｼｯｸM-PRO" w:hAnsi="HG丸ｺﾞｼｯｸM-PRO"/>
          <w:sz w:val="22"/>
        </w:rPr>
      </w:pPr>
    </w:p>
    <w:p w:rsidR="00EA01DA" w:rsidRDefault="00EA01DA">
      <w:pPr>
        <w:rPr>
          <w:rFonts w:ascii="HG丸ｺﾞｼｯｸM-PRO" w:eastAsia="HG丸ｺﾞｼｯｸM-PRO" w:hAnsi="HG丸ｺﾞｼｯｸM-PRO"/>
          <w:sz w:val="22"/>
        </w:rPr>
      </w:pPr>
    </w:p>
    <w:p w:rsidR="00481C7B" w:rsidRDefault="00EA01D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60B8EE0" wp14:editId="0474CB1F">
            <wp:simplePos x="0" y="0"/>
            <wp:positionH relativeFrom="column">
              <wp:posOffset>778453</wp:posOffset>
            </wp:positionH>
            <wp:positionV relativeFrom="paragraph">
              <wp:posOffset>74179</wp:posOffset>
            </wp:positionV>
            <wp:extent cx="1574062" cy="1180741"/>
            <wp:effectExtent l="0" t="0" r="7620" b="635"/>
            <wp:wrapNone/>
            <wp:docPr id="21" name="図 21" descr="G:\DCIM\107___03\IMG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7___03\IMG_1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3" t="10002" r="1071"/>
                    <a:stretch/>
                  </pic:blipFill>
                  <pic:spPr bwMode="auto">
                    <a:xfrm>
                      <a:off x="0" y="0"/>
                      <a:ext cx="1574062" cy="118074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C7B" w:rsidRDefault="00481C7B">
      <w:pPr>
        <w:rPr>
          <w:rFonts w:ascii="HG丸ｺﾞｼｯｸM-PRO" w:eastAsia="HG丸ｺﾞｼｯｸM-PRO" w:hAnsi="HG丸ｺﾞｼｯｸM-PRO"/>
          <w:sz w:val="22"/>
        </w:rPr>
      </w:pPr>
    </w:p>
    <w:p w:rsidR="00481C7B" w:rsidRDefault="00481C7B">
      <w:pPr>
        <w:rPr>
          <w:rFonts w:ascii="HG丸ｺﾞｼｯｸM-PRO" w:eastAsia="HG丸ｺﾞｼｯｸM-PRO" w:hAnsi="HG丸ｺﾞｼｯｸM-PRO"/>
          <w:sz w:val="22"/>
        </w:rPr>
      </w:pPr>
    </w:p>
    <w:p w:rsidR="00481C7B" w:rsidRDefault="00481C7B">
      <w:pPr>
        <w:rPr>
          <w:rFonts w:ascii="HG丸ｺﾞｼｯｸM-PRO" w:eastAsia="HG丸ｺﾞｼｯｸM-PRO" w:hAnsi="HG丸ｺﾞｼｯｸM-PRO"/>
          <w:sz w:val="22"/>
        </w:rPr>
      </w:pPr>
    </w:p>
    <w:p w:rsidR="00EA01DA" w:rsidRDefault="00EA01DA">
      <w:pPr>
        <w:rPr>
          <w:rFonts w:ascii="HG丸ｺﾞｼｯｸM-PRO" w:eastAsia="HG丸ｺﾞｼｯｸM-PRO" w:hAnsi="HG丸ｺﾞｼｯｸM-PRO"/>
          <w:sz w:val="22"/>
        </w:rPr>
      </w:pPr>
    </w:p>
    <w:p w:rsidR="00EA01DA" w:rsidRDefault="00EA01DA">
      <w:pPr>
        <w:rPr>
          <w:rFonts w:ascii="HG丸ｺﾞｼｯｸM-PRO" w:eastAsia="HG丸ｺﾞｼｯｸM-PRO" w:hAnsi="HG丸ｺﾞｼｯｸM-PRO"/>
          <w:sz w:val="22"/>
        </w:rPr>
      </w:pPr>
    </w:p>
    <w:p w:rsidR="00481C7B" w:rsidRDefault="00481C7B">
      <w:pPr>
        <w:rPr>
          <w:rFonts w:ascii="HG丸ｺﾞｼｯｸM-PRO" w:eastAsia="HG丸ｺﾞｼｯｸM-PRO" w:hAnsi="HG丸ｺﾞｼｯｸM-PRO"/>
          <w:sz w:val="22"/>
        </w:rPr>
      </w:pPr>
    </w:p>
    <w:p w:rsidR="002349FF" w:rsidRDefault="00807681" w:rsidP="0053093E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F4FBEB" wp14:editId="6A71472D">
                <wp:simplePos x="0" y="0"/>
                <wp:positionH relativeFrom="column">
                  <wp:posOffset>464820</wp:posOffset>
                </wp:positionH>
                <wp:positionV relativeFrom="paragraph">
                  <wp:posOffset>66040</wp:posOffset>
                </wp:positionV>
                <wp:extent cx="2223770" cy="998220"/>
                <wp:effectExtent l="0" t="0" r="2413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3770" cy="998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F4" w:rsidRDefault="00BA2BF4" w:rsidP="00BA2B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運　営　法　人】</w:t>
                            </w:r>
                          </w:p>
                          <w:p w:rsidR="0087048D" w:rsidRPr="0087048D" w:rsidRDefault="0087048D" w:rsidP="008704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704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社会福祉法人　</w:t>
                            </w:r>
                            <w:r w:rsidRPr="0087048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たすけあいゆい</w:t>
                            </w:r>
                          </w:p>
                          <w:p w:rsidR="0087048D" w:rsidRPr="00BA2BF4" w:rsidRDefault="00BA2BF4" w:rsidP="0087048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法人事務局</w:t>
                            </w:r>
                            <w:r w:rsidR="0087048D" w:rsidRPr="00BA2B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：南区堀ノ内町2-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1-8</w:t>
                            </w:r>
                          </w:p>
                          <w:p w:rsidR="0087048D" w:rsidRPr="00807681" w:rsidRDefault="0087048D" w:rsidP="00807681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076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電話　730-4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4FB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left:0;text-align:left;margin-left:36.6pt;margin-top:5.2pt;width:175.1pt;height:7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" filled="f" strokecolor="#92d050" strokeweight="1.5pt">
                <v:path arrowok="t"/>
                <v:textbox>
                  <w:txbxContent>
                    <w:p w:rsidR="00BA2BF4" w:rsidRDefault="00BA2BF4" w:rsidP="00BA2B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運　営　法　人】</w:t>
                      </w:r>
                    </w:p>
                    <w:p w:rsidR="0087048D" w:rsidRPr="0087048D" w:rsidRDefault="0087048D" w:rsidP="0087048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7048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社会福祉法人　</w:t>
                      </w:r>
                      <w:r w:rsidRPr="0087048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たすけあいゆい</w:t>
                      </w:r>
                    </w:p>
                    <w:p w:rsidR="0087048D" w:rsidRPr="00BA2BF4" w:rsidRDefault="00BA2BF4" w:rsidP="0087048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法人事務局</w:t>
                      </w:r>
                      <w:r w:rsidR="0087048D" w:rsidRPr="00BA2B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：南区堀ノ内町2-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1-8</w:t>
                      </w:r>
                    </w:p>
                    <w:p w:rsidR="0087048D" w:rsidRPr="00807681" w:rsidRDefault="0087048D" w:rsidP="00807681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0768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電話　730-4780</w:t>
                      </w:r>
                    </w:p>
                  </w:txbxContent>
                </v:textbox>
              </v:shape>
            </w:pict>
          </mc:Fallback>
        </mc:AlternateContent>
      </w:r>
      <w:r w:rsidR="0089066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90669">
        <w:rPr>
          <w:rFonts w:hint="eastAsia"/>
          <w:sz w:val="24"/>
          <w:szCs w:val="24"/>
        </w:rPr>
        <w:t xml:space="preserve">　　</w:t>
      </w:r>
      <w:r w:rsidR="000C20B4">
        <w:rPr>
          <w:rFonts w:ascii="HG丸ｺﾞｼｯｸM-PRO" w:eastAsia="HG丸ｺﾞｼｯｸM-PRO" w:hAnsi="HG丸ｺﾞｼｯｸM-PRO" w:hint="eastAsia"/>
        </w:rPr>
        <w:t xml:space="preserve">　　</w:t>
      </w:r>
    </w:p>
    <w:p w:rsidR="002349FF" w:rsidRDefault="002349FF" w:rsidP="000C20B4">
      <w:pPr>
        <w:jc w:val="center"/>
        <w:rPr>
          <w:rFonts w:ascii="HG丸ｺﾞｼｯｸM-PRO" w:eastAsia="HG丸ｺﾞｼｯｸM-PRO" w:hAnsi="HG丸ｺﾞｼｯｸM-PRO"/>
        </w:rPr>
      </w:pPr>
    </w:p>
    <w:p w:rsidR="002349FF" w:rsidRDefault="002349FF" w:rsidP="000C20B4">
      <w:pPr>
        <w:jc w:val="center"/>
        <w:rPr>
          <w:rFonts w:ascii="HG丸ｺﾞｼｯｸM-PRO" w:eastAsia="HG丸ｺﾞｼｯｸM-PRO" w:hAnsi="HG丸ｺﾞｼｯｸM-PRO"/>
        </w:rPr>
      </w:pPr>
    </w:p>
    <w:p w:rsidR="00EA01DA" w:rsidRDefault="00EA01DA" w:rsidP="002349FF">
      <w:pPr>
        <w:ind w:leftChars="67" w:left="141"/>
        <w:jc w:val="left"/>
        <w:rPr>
          <w:rFonts w:ascii="HG丸ｺﾞｼｯｸM-PRO" w:eastAsia="HG丸ｺﾞｼｯｸM-PRO" w:hAnsi="HG丸ｺﾞｼｯｸM-PRO"/>
        </w:rPr>
      </w:pPr>
    </w:p>
    <w:p w:rsidR="00BA2BF4" w:rsidRDefault="00BA2BF4" w:rsidP="00807681">
      <w:pPr>
        <w:ind w:leftChars="135" w:left="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2349FF" w:rsidRPr="00807681" w:rsidRDefault="00E96C3D" w:rsidP="00807681">
      <w:pPr>
        <w:ind w:leftChars="135" w:left="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07681">
        <w:rPr>
          <w:rFonts w:ascii="HG丸ｺﾞｼｯｸM-PRO" w:eastAsia="HG丸ｺﾞｼｯｸM-PRO" w:hAnsi="HG丸ｺﾞｼｯｸM-PRO" w:hint="eastAsia"/>
          <w:sz w:val="20"/>
          <w:szCs w:val="20"/>
        </w:rPr>
        <w:t>むつみの木（南区）　平成24年10月開設</w:t>
      </w:r>
    </w:p>
    <w:p w:rsidR="000C20B4" w:rsidRPr="00807681" w:rsidRDefault="000C20B4" w:rsidP="00807681">
      <w:pPr>
        <w:ind w:leftChars="135" w:left="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07681">
        <w:rPr>
          <w:rFonts w:ascii="HG丸ｺﾞｼｯｸM-PRO" w:eastAsia="HG丸ｺﾞｼｯｸM-PRO" w:hAnsi="HG丸ｺﾞｼｯｸM-PRO" w:hint="eastAsia"/>
          <w:sz w:val="20"/>
          <w:szCs w:val="20"/>
        </w:rPr>
        <w:t>ゆいの木</w:t>
      </w:r>
      <w:r w:rsidR="00E25BB7" w:rsidRPr="00807681">
        <w:rPr>
          <w:rFonts w:ascii="HG丸ｺﾞｼｯｸM-PRO" w:eastAsia="HG丸ｺﾞｼｯｸM-PRO" w:hAnsi="HG丸ｺﾞｼｯｸM-PRO" w:hint="eastAsia"/>
          <w:sz w:val="20"/>
          <w:szCs w:val="20"/>
        </w:rPr>
        <w:t>（磯子区）</w:t>
      </w:r>
      <w:r w:rsidRPr="0080768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平成28年10月開設</w:t>
      </w:r>
    </w:p>
    <w:p w:rsidR="000C20B4" w:rsidRPr="00E96C3D" w:rsidRDefault="00E96C3D" w:rsidP="00807681">
      <w:pPr>
        <w:ind w:leftChars="135" w:left="283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807681">
        <w:rPr>
          <w:rFonts w:ascii="HG丸ｺﾞｼｯｸM-PRO" w:eastAsia="HG丸ｺﾞｼｯｸM-PRO" w:hAnsi="HG丸ｺﾞｼｯｸM-PRO" w:hint="eastAsia"/>
          <w:sz w:val="20"/>
          <w:szCs w:val="20"/>
        </w:rPr>
        <w:t>さくらの木（金沢区）平成30年  8月開設</w:t>
      </w:r>
    </w:p>
    <w:sectPr w:rsidR="000C20B4" w:rsidRPr="00E96C3D" w:rsidSect="003A7DAD">
      <w:pgSz w:w="16838" w:h="11906" w:orient="landscape" w:code="9"/>
      <w:pgMar w:top="680" w:right="624" w:bottom="680" w:left="624" w:header="851" w:footer="992" w:gutter="0"/>
      <w:cols w:num="3" w:space="630"/>
      <w:docGrid w:type="lines" w:linePitch="360" w:charSpace="-3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F15" w:rsidRDefault="00BE4F15" w:rsidP="0038078D">
      <w:r>
        <w:separator/>
      </w:r>
    </w:p>
  </w:endnote>
  <w:endnote w:type="continuationSeparator" w:id="0">
    <w:p w:rsidR="00BE4F15" w:rsidRDefault="00BE4F15" w:rsidP="0038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F15" w:rsidRDefault="00BE4F15" w:rsidP="0038078D">
      <w:r>
        <w:separator/>
      </w:r>
    </w:p>
  </w:footnote>
  <w:footnote w:type="continuationSeparator" w:id="0">
    <w:p w:rsidR="00BE4F15" w:rsidRDefault="00BE4F15" w:rsidP="0038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80F9A"/>
    <w:multiLevelType w:val="hybridMultilevel"/>
    <w:tmpl w:val="0376126C"/>
    <w:lvl w:ilvl="0" w:tplc="F93644AC">
      <w:numFmt w:val="bullet"/>
      <w:lvlText w:val="◎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doNotUseMarginsForDrawingGridOrigin/>
  <w:drawingGridHorizontalOrigin w:val="113"/>
  <w:drawingGridVerticalOrigin w:val="113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1D"/>
    <w:rsid w:val="000348E2"/>
    <w:rsid w:val="00063885"/>
    <w:rsid w:val="0007218A"/>
    <w:rsid w:val="000B249C"/>
    <w:rsid w:val="000B5041"/>
    <w:rsid w:val="000C20B4"/>
    <w:rsid w:val="000D305A"/>
    <w:rsid w:val="000D4B8B"/>
    <w:rsid w:val="000E531B"/>
    <w:rsid w:val="001110F2"/>
    <w:rsid w:val="001A7CFE"/>
    <w:rsid w:val="001B4918"/>
    <w:rsid w:val="001E3385"/>
    <w:rsid w:val="0022115D"/>
    <w:rsid w:val="002349FF"/>
    <w:rsid w:val="002419C5"/>
    <w:rsid w:val="00267CA3"/>
    <w:rsid w:val="00270C58"/>
    <w:rsid w:val="00280B26"/>
    <w:rsid w:val="002813CB"/>
    <w:rsid w:val="00291CA0"/>
    <w:rsid w:val="002D3633"/>
    <w:rsid w:val="002D368E"/>
    <w:rsid w:val="00344566"/>
    <w:rsid w:val="0034495B"/>
    <w:rsid w:val="003616DE"/>
    <w:rsid w:val="00377F50"/>
    <w:rsid w:val="0038078D"/>
    <w:rsid w:val="003A3AA4"/>
    <w:rsid w:val="003A7DAD"/>
    <w:rsid w:val="003B3D90"/>
    <w:rsid w:val="003C1B72"/>
    <w:rsid w:val="003E3EA4"/>
    <w:rsid w:val="00410DEC"/>
    <w:rsid w:val="00432D77"/>
    <w:rsid w:val="00441BAE"/>
    <w:rsid w:val="004564FA"/>
    <w:rsid w:val="00460860"/>
    <w:rsid w:val="0046131B"/>
    <w:rsid w:val="00477843"/>
    <w:rsid w:val="00481C7B"/>
    <w:rsid w:val="004A2D05"/>
    <w:rsid w:val="004A72DA"/>
    <w:rsid w:val="004F24F7"/>
    <w:rsid w:val="0053093E"/>
    <w:rsid w:val="0053667D"/>
    <w:rsid w:val="005373C1"/>
    <w:rsid w:val="005438FB"/>
    <w:rsid w:val="00544B8D"/>
    <w:rsid w:val="0056356D"/>
    <w:rsid w:val="005674C6"/>
    <w:rsid w:val="00571804"/>
    <w:rsid w:val="005A2208"/>
    <w:rsid w:val="005B6D71"/>
    <w:rsid w:val="005D1799"/>
    <w:rsid w:val="005D76DB"/>
    <w:rsid w:val="005E3EB9"/>
    <w:rsid w:val="00600C4F"/>
    <w:rsid w:val="00646F1D"/>
    <w:rsid w:val="00667690"/>
    <w:rsid w:val="00683966"/>
    <w:rsid w:val="006A7BCA"/>
    <w:rsid w:val="006B3105"/>
    <w:rsid w:val="007110CB"/>
    <w:rsid w:val="0071575C"/>
    <w:rsid w:val="00717614"/>
    <w:rsid w:val="00724246"/>
    <w:rsid w:val="00774FED"/>
    <w:rsid w:val="00793544"/>
    <w:rsid w:val="007D4F17"/>
    <w:rsid w:val="007D717D"/>
    <w:rsid w:val="007E4ACD"/>
    <w:rsid w:val="00806812"/>
    <w:rsid w:val="00807681"/>
    <w:rsid w:val="00844759"/>
    <w:rsid w:val="00861F8A"/>
    <w:rsid w:val="0087048D"/>
    <w:rsid w:val="00871E0B"/>
    <w:rsid w:val="00883613"/>
    <w:rsid w:val="00890669"/>
    <w:rsid w:val="008D1B17"/>
    <w:rsid w:val="008F74B0"/>
    <w:rsid w:val="00903813"/>
    <w:rsid w:val="00920A76"/>
    <w:rsid w:val="009315B3"/>
    <w:rsid w:val="009403B0"/>
    <w:rsid w:val="00956F29"/>
    <w:rsid w:val="009917DA"/>
    <w:rsid w:val="009923F7"/>
    <w:rsid w:val="00993BFE"/>
    <w:rsid w:val="009E2E80"/>
    <w:rsid w:val="009F3217"/>
    <w:rsid w:val="00A07460"/>
    <w:rsid w:val="00A15E58"/>
    <w:rsid w:val="00A26A64"/>
    <w:rsid w:val="00A27DC9"/>
    <w:rsid w:val="00A3051A"/>
    <w:rsid w:val="00A31ABC"/>
    <w:rsid w:val="00A50C8A"/>
    <w:rsid w:val="00A70856"/>
    <w:rsid w:val="00AA46A3"/>
    <w:rsid w:val="00AA52A8"/>
    <w:rsid w:val="00AD4A5A"/>
    <w:rsid w:val="00AE7DE1"/>
    <w:rsid w:val="00B21773"/>
    <w:rsid w:val="00B21FDA"/>
    <w:rsid w:val="00B449DE"/>
    <w:rsid w:val="00B62671"/>
    <w:rsid w:val="00B9070E"/>
    <w:rsid w:val="00BA2BF4"/>
    <w:rsid w:val="00BB5925"/>
    <w:rsid w:val="00BC47F4"/>
    <w:rsid w:val="00BE4F15"/>
    <w:rsid w:val="00C3053C"/>
    <w:rsid w:val="00C3773E"/>
    <w:rsid w:val="00C64AA8"/>
    <w:rsid w:val="00CA5CF6"/>
    <w:rsid w:val="00CF1A42"/>
    <w:rsid w:val="00D0242B"/>
    <w:rsid w:val="00D172AC"/>
    <w:rsid w:val="00D3091C"/>
    <w:rsid w:val="00D40464"/>
    <w:rsid w:val="00D61F7A"/>
    <w:rsid w:val="00DC0B1D"/>
    <w:rsid w:val="00DE236B"/>
    <w:rsid w:val="00E176A8"/>
    <w:rsid w:val="00E25BB7"/>
    <w:rsid w:val="00E36293"/>
    <w:rsid w:val="00E4202B"/>
    <w:rsid w:val="00E540C0"/>
    <w:rsid w:val="00E81292"/>
    <w:rsid w:val="00E96C3D"/>
    <w:rsid w:val="00EA01DA"/>
    <w:rsid w:val="00EB7B1B"/>
    <w:rsid w:val="00EE04D4"/>
    <w:rsid w:val="00EE13A1"/>
    <w:rsid w:val="00F03D3C"/>
    <w:rsid w:val="00F148B0"/>
    <w:rsid w:val="00F4447A"/>
    <w:rsid w:val="00F74983"/>
    <w:rsid w:val="00F8598F"/>
    <w:rsid w:val="00FA1B17"/>
    <w:rsid w:val="00FF06AB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FDC5CB99-6BE3-451C-A822-6FA33BDF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7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78D"/>
  </w:style>
  <w:style w:type="paragraph" w:styleId="a5">
    <w:name w:val="footer"/>
    <w:basedOn w:val="a"/>
    <w:link w:val="a6"/>
    <w:uiPriority w:val="99"/>
    <w:unhideWhenUsed/>
    <w:rsid w:val="00380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78D"/>
  </w:style>
  <w:style w:type="paragraph" w:styleId="a7">
    <w:name w:val="Balloon Text"/>
    <w:basedOn w:val="a"/>
    <w:link w:val="a8"/>
    <w:uiPriority w:val="99"/>
    <w:semiHidden/>
    <w:unhideWhenUsed/>
    <w:rsid w:val="000D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30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25BB7"/>
  </w:style>
  <w:style w:type="character" w:customStyle="1" w:styleId="aa">
    <w:name w:val="日付 (文字)"/>
    <w:basedOn w:val="a0"/>
    <w:link w:val="a9"/>
    <w:uiPriority w:val="99"/>
    <w:semiHidden/>
    <w:rsid w:val="00E25BB7"/>
  </w:style>
  <w:style w:type="paragraph" w:styleId="ab">
    <w:name w:val="List Paragraph"/>
    <w:basedOn w:val="a"/>
    <w:uiPriority w:val="34"/>
    <w:qFormat/>
    <w:rsid w:val="005E3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EFD6-1F7E-4ED2-9538-221458DE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Yui044</cp:lastModifiedBy>
  <cp:revision>2</cp:revision>
  <cp:lastPrinted>2020-08-16T06:41:00Z</cp:lastPrinted>
  <dcterms:created xsi:type="dcterms:W3CDTF">2020-08-24T00:23:00Z</dcterms:created>
  <dcterms:modified xsi:type="dcterms:W3CDTF">2020-08-24T00:23:00Z</dcterms:modified>
</cp:coreProperties>
</file>